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EA" w:rsidRPr="00C54D38" w:rsidRDefault="005D7DEA" w:rsidP="005D7DEA">
      <w:pPr>
        <w:pStyle w:val="Titre"/>
        <w:spacing w:after="0"/>
        <w:rPr>
          <w:lang w:val="en-US"/>
        </w:rPr>
      </w:pPr>
      <w:r w:rsidRPr="00C54D38">
        <w:rPr>
          <w:lang w:val="en-US"/>
        </w:rPr>
        <w:t xml:space="preserve">Creation </w:t>
      </w:r>
      <w:r w:rsidR="00C54D38" w:rsidRPr="00C54D38">
        <w:rPr>
          <w:lang w:val="en-US"/>
        </w:rPr>
        <w:t>d</w:t>
      </w:r>
      <w:r w:rsidR="00C54D38">
        <w:rPr>
          <w:lang w:val="en-US"/>
        </w:rPr>
        <w:t>’une toolchain custom</w:t>
      </w:r>
    </w:p>
    <w:p w:rsidR="005D7DEA" w:rsidRPr="00C54D38" w:rsidRDefault="005D7DEA" w:rsidP="005D7DEA">
      <w:pPr>
        <w:spacing w:after="0"/>
        <w:rPr>
          <w:lang w:val="en-US"/>
        </w:rPr>
      </w:pPr>
    </w:p>
    <w:p w:rsidR="005D7DEA" w:rsidRDefault="005D7DEA" w:rsidP="005D7DEA">
      <w:pPr>
        <w:spacing w:after="0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8133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116" w:rsidRDefault="00DA7116">
          <w:pPr>
            <w:pStyle w:val="En-ttedetabledesmatires"/>
          </w:pPr>
          <w:r>
            <w:t>Table des matières</w:t>
          </w:r>
        </w:p>
        <w:p w:rsidR="00E07EBB" w:rsidRPr="00E07EBB" w:rsidRDefault="00E07EBB" w:rsidP="00E07EBB">
          <w:pPr>
            <w:rPr>
              <w:lang w:eastAsia="fr-FR"/>
            </w:rPr>
          </w:pPr>
        </w:p>
        <w:p w:rsidR="009C7E4F" w:rsidRDefault="00EE47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E473F">
            <w:fldChar w:fldCharType="begin"/>
          </w:r>
          <w:r w:rsidR="00DA7116">
            <w:instrText xml:space="preserve"> TOC \o "1-3" \h \z \u </w:instrText>
          </w:r>
          <w:r w:rsidRPr="00EE473F">
            <w:fldChar w:fldCharType="separate"/>
          </w:r>
          <w:hyperlink w:anchor="_Toc529286001" w:history="1">
            <w:r w:rsidR="009C7E4F" w:rsidRPr="00833DEF">
              <w:rPr>
                <w:rStyle w:val="Lienhypertexte"/>
                <w:noProof/>
              </w:rPr>
              <w:t>Cré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2" w:history="1">
            <w:r w:rsidR="009C7E4F" w:rsidRPr="00833DEF">
              <w:rPr>
                <w:rStyle w:val="Lienhypertexte"/>
                <w:noProof/>
              </w:rPr>
              <w:t>Initialis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3" w:history="1">
            <w:r w:rsidR="009C7E4F" w:rsidRPr="00833DEF">
              <w:rPr>
                <w:rStyle w:val="Lienhypertexte"/>
                <w:noProof/>
              </w:rPr>
              <w:t>Création du code source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4" w:history="1">
            <w:r w:rsidR="009C7E4F" w:rsidRPr="00833DEF">
              <w:rPr>
                <w:rStyle w:val="Lienhypertexte"/>
                <w:noProof/>
              </w:rPr>
              <w:t>Création d'un projet sur GitHub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5" w:history="1">
            <w:r w:rsidR="009C7E4F" w:rsidRPr="00833DEF">
              <w:rPr>
                <w:rStyle w:val="Lienhypertexte"/>
                <w:noProof/>
              </w:rPr>
              <w:t>Clone sur le poste/serveur local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6" w:history="1">
            <w:r w:rsidR="009C7E4F" w:rsidRPr="00833DEF">
              <w:rPr>
                <w:rStyle w:val="Lienhypertexte"/>
                <w:noProof/>
              </w:rPr>
              <w:t>Préparation de l’environnement de build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7" w:history="1">
            <w:r w:rsidR="009C7E4F" w:rsidRPr="00833DEF">
              <w:rPr>
                <w:rStyle w:val="Lienhypertexte"/>
                <w:noProof/>
              </w:rPr>
              <w:t>(Optionnel) tester le fonctionnement du code dans un Docke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8" w:history="1">
            <w:r w:rsidR="009C7E4F" w:rsidRPr="00833DEF">
              <w:rPr>
                <w:rStyle w:val="Lienhypertexte"/>
                <w:noProof/>
              </w:rPr>
              <w:t>Initialisation d’une instance de test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9" w:history="1">
            <w:r w:rsidR="009C7E4F" w:rsidRPr="00833DEF">
              <w:rPr>
                <w:rStyle w:val="Lienhypertexte"/>
                <w:noProof/>
              </w:rPr>
              <w:t>Compilation du projet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0" w:history="1">
            <w:r w:rsidR="009C7E4F" w:rsidRPr="00833DEF">
              <w:rPr>
                <w:rStyle w:val="Lienhypertexte"/>
                <w:noProof/>
              </w:rPr>
              <w:t>Préparation de l’environnement Docke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1" w:history="1">
            <w:r w:rsidR="009C7E4F" w:rsidRPr="00833DEF">
              <w:rPr>
                <w:rStyle w:val="Lienhypertexte"/>
                <w:noProof/>
              </w:rPr>
              <w:t>Installation de Jenkins et paramétrage de GitHub et Maven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2" w:history="1">
            <w:r w:rsidR="009C7E4F" w:rsidRPr="00833DEF">
              <w:rPr>
                <w:rStyle w:val="Lienhypertexte"/>
                <w:noProof/>
              </w:rPr>
              <w:t>Installation de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3" w:history="1">
            <w:r w:rsidR="009C7E4F" w:rsidRPr="00833DEF">
              <w:rPr>
                <w:rStyle w:val="Lienhypertexte"/>
                <w:noProof/>
              </w:rPr>
              <w:t>Création d’un token d’authentification dans  GitHub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4" w:history="1">
            <w:r w:rsidR="009C7E4F" w:rsidRPr="00833DEF">
              <w:rPr>
                <w:rStyle w:val="Lienhypertexte"/>
                <w:noProof/>
              </w:rPr>
              <w:t>Configuration du Webhook GitHub dans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5" w:history="1">
            <w:r w:rsidR="009C7E4F" w:rsidRPr="00833DEF">
              <w:rPr>
                <w:rStyle w:val="Lienhypertexte"/>
                <w:noProof/>
              </w:rPr>
              <w:t>Création du repo Nexu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6" w:history="1">
            <w:r w:rsidR="009C7E4F" w:rsidRPr="00833DEF">
              <w:rPr>
                <w:rStyle w:val="Lienhypertexte"/>
                <w:noProof/>
              </w:rPr>
              <w:t>Installation de Nexu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7" w:history="1">
            <w:r w:rsidR="009C7E4F" w:rsidRPr="00833DEF">
              <w:rPr>
                <w:rStyle w:val="Lienhypertexte"/>
                <w:noProof/>
              </w:rPr>
              <w:t>Création de repository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8" w:history="1">
            <w:r w:rsidR="009C7E4F" w:rsidRPr="00833DEF">
              <w:rPr>
                <w:rStyle w:val="Lienhypertexte"/>
                <w:noProof/>
              </w:rPr>
              <w:t>Compilation et publication  via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9" w:history="1">
            <w:r w:rsidR="009C7E4F" w:rsidRPr="00833DEF">
              <w:rPr>
                <w:rStyle w:val="Lienhypertexte"/>
                <w:noProof/>
                <w:lang w:val="en-US"/>
              </w:rPr>
              <w:t>Tests Sona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0" w:history="1">
            <w:r w:rsidR="009C7E4F" w:rsidRPr="00833DEF">
              <w:rPr>
                <w:rStyle w:val="Lienhypertexte"/>
                <w:noProof/>
              </w:rPr>
              <w:t>Installation de Sona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1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2" w:history="1">
            <w:r w:rsidR="009C7E4F" w:rsidRPr="00833DEF">
              <w:rPr>
                <w:rStyle w:val="Lienhypertexte"/>
                <w:noProof/>
              </w:rPr>
              <w:t>dependency-check (OWASP)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3" w:history="1">
            <w:r w:rsidR="009C7E4F" w:rsidRPr="00833DEF">
              <w:rPr>
                <w:rStyle w:val="Lienhypertexte"/>
                <w:noProof/>
              </w:rPr>
              <w:t>Installation du plugin dans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4" w:history="1">
            <w:r w:rsidR="009C7E4F" w:rsidRPr="00833DEF">
              <w:rPr>
                <w:rStyle w:val="Lienhypertexte"/>
                <w:noProof/>
              </w:rPr>
              <w:t>Installation du plugin dans Sona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5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6" w:history="1">
            <w:r w:rsidR="009C7E4F" w:rsidRPr="00833DEF">
              <w:rPr>
                <w:rStyle w:val="Lienhypertexte"/>
                <w:noProof/>
              </w:rPr>
              <w:t>Tests unitair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7" w:history="1">
            <w:r w:rsidR="009C7E4F" w:rsidRPr="00833DEF">
              <w:rPr>
                <w:rStyle w:val="Lienhypertexte"/>
                <w:noProof/>
              </w:rPr>
              <w:t>Configuration des tests unitair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8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9" w:history="1">
            <w:r w:rsidR="009C7E4F" w:rsidRPr="00833DEF">
              <w:rPr>
                <w:rStyle w:val="Lienhypertexte"/>
                <w:noProof/>
              </w:rPr>
              <w:t>Affichage des tests unitaires dans Sona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0" w:history="1">
            <w:r w:rsidR="009C7E4F" w:rsidRPr="00833DEF">
              <w:rPr>
                <w:rStyle w:val="Lienhypertexte"/>
                <w:noProof/>
              </w:rPr>
              <w:t>Build des images Docker par Jenkin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1" w:history="1">
            <w:r w:rsidR="009C7E4F" w:rsidRPr="00833DEF">
              <w:rPr>
                <w:rStyle w:val="Lienhypertexte"/>
                <w:noProof/>
              </w:rPr>
              <w:t>Création d'une registry Docke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2" w:history="1">
            <w:r w:rsidR="009C7E4F" w:rsidRPr="00833DEF">
              <w:rPr>
                <w:rStyle w:val="Lienhypertexte"/>
                <w:noProof/>
              </w:rPr>
              <w:t>Création de la registry en http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3" w:history="1">
            <w:r w:rsidR="009C7E4F" w:rsidRPr="00833DEF">
              <w:rPr>
                <w:rStyle w:val="Lienhypertexte"/>
                <w:noProof/>
              </w:rPr>
              <w:t>Création de la registry en https (requis pour Kubernetes)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4" w:history="1">
            <w:r w:rsidR="009C7E4F" w:rsidRPr="00833DEF">
              <w:rPr>
                <w:rStyle w:val="Lienhypertexte"/>
                <w:noProof/>
              </w:rPr>
              <w:t>Gestion des images Docker et de la registry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5" w:history="1">
            <w:r w:rsidR="009C7E4F" w:rsidRPr="00833DEF">
              <w:rPr>
                <w:rStyle w:val="Lienhypertexte"/>
                <w:noProof/>
              </w:rPr>
              <w:t>Déploiement dans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6" w:history="1">
            <w:r w:rsidR="009C7E4F" w:rsidRPr="00833DEF">
              <w:rPr>
                <w:rStyle w:val="Lienhypertexte"/>
                <w:noProof/>
              </w:rPr>
              <w:t>Installation de Rancher et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7" w:history="1">
            <w:r w:rsidR="009C7E4F" w:rsidRPr="00833DEF">
              <w:rPr>
                <w:rStyle w:val="Lienhypertexte"/>
                <w:noProof/>
              </w:rPr>
              <w:t>Installation manuelle d’un master Kubernetes et d’un Node séparé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8" w:history="1">
            <w:r w:rsidR="009C7E4F" w:rsidRPr="00833DEF">
              <w:rPr>
                <w:rStyle w:val="Lienhypertexte"/>
                <w:noProof/>
              </w:rPr>
              <w:t>Quelques commandes du CNI Weave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9" w:history="1">
            <w:r w:rsidR="009C7E4F" w:rsidRPr="00833DEF">
              <w:rPr>
                <w:rStyle w:val="Lienhypertexte"/>
                <w:noProof/>
                <w:lang w:val="en-US"/>
              </w:rPr>
              <w:t>Diverses commandes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0" w:history="1">
            <w:r w:rsidR="009C7E4F" w:rsidRPr="00833DEF">
              <w:rPr>
                <w:rStyle w:val="Lienhypertexte"/>
                <w:noProof/>
                <w:lang w:val="en-US"/>
              </w:rPr>
              <w:t>Installation d’un Ingress Controller Kubernetes-Nginx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1" w:history="1">
            <w:r w:rsidR="009C7E4F" w:rsidRPr="00833DEF">
              <w:rPr>
                <w:rStyle w:val="Lienhypertexte"/>
                <w:noProof/>
              </w:rPr>
              <w:t>Création d’une configuration de déploiement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2" w:history="1">
            <w:r w:rsidR="009C7E4F" w:rsidRPr="00833DEF">
              <w:rPr>
                <w:rStyle w:val="Lienhypertexte"/>
                <w:noProof/>
              </w:rPr>
              <w:t>Stage Jenkins de déploiement dans Kubernetes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3" w:history="1">
            <w:r w:rsidR="009C7E4F" w:rsidRPr="00833DEF">
              <w:rPr>
                <w:rStyle w:val="Lienhypertexte"/>
                <w:noProof/>
              </w:rPr>
              <w:t>Spécifier une registry Docker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F" w:rsidRDefault="00EE47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4" w:history="1">
            <w:r w:rsidR="009C7E4F" w:rsidRPr="00833DEF">
              <w:rPr>
                <w:rStyle w:val="Lienhypertexte"/>
                <w:noProof/>
                <w:lang w:val="en-US"/>
              </w:rPr>
              <w:t>Installation Kubernetes via conjure-up sur Ubuntu</w:t>
            </w:r>
            <w:r w:rsidR="009C7E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116" w:rsidRDefault="00EE473F">
          <w:r>
            <w:rPr>
              <w:b/>
              <w:bCs/>
            </w:rPr>
            <w:fldChar w:fldCharType="end"/>
          </w:r>
        </w:p>
      </w:sdtContent>
    </w:sdt>
    <w:p w:rsidR="00C54D38" w:rsidRDefault="00C54D38" w:rsidP="005D7DEA">
      <w:pPr>
        <w:spacing w:after="0"/>
      </w:pPr>
    </w:p>
    <w:p w:rsidR="005D7DEA" w:rsidRDefault="005D7DEA">
      <w:r>
        <w:br w:type="page"/>
      </w:r>
    </w:p>
    <w:p w:rsidR="008C4288" w:rsidRDefault="00446D2E" w:rsidP="008C4288">
      <w:pPr>
        <w:pStyle w:val="Titre1"/>
      </w:pPr>
      <w:bookmarkStart w:id="0" w:name="_Toc529286001"/>
      <w:r>
        <w:lastRenderedPageBreak/>
        <w:t>Création de l’environnement de travail sur le poste local</w:t>
      </w:r>
      <w:bookmarkEnd w:id="0"/>
    </w:p>
    <w:p w:rsidR="00446D2E" w:rsidRDefault="00446D2E" w:rsidP="00446D2E">
      <w:pPr>
        <w:pStyle w:val="Titre2"/>
      </w:pPr>
      <w:bookmarkStart w:id="1" w:name="_Toc529286002"/>
      <w:r>
        <w:t>Initialisation de l’environnement de travail sur le poste local</w:t>
      </w:r>
      <w:bookmarkEnd w:id="1"/>
    </w:p>
    <w:p w:rsidR="00446D2E" w:rsidRDefault="00446D2E" w:rsidP="00446D2E">
      <w:pPr>
        <w:spacing w:after="0"/>
      </w:pPr>
    </w:p>
    <w:p w:rsidR="00446D2E" w:rsidRDefault="00446D2E" w:rsidP="00CF6ABE">
      <w:pPr>
        <w:pStyle w:val="Paragraphedeliste"/>
        <w:numPr>
          <w:ilvl w:val="0"/>
          <w:numId w:val="1"/>
        </w:numPr>
        <w:spacing w:after="0"/>
      </w:pPr>
      <w:r>
        <w:t>Créer le répertoire du projet sur le disque local (exemple : « </w:t>
      </w:r>
      <w:r w:rsidR="00F27BD6" w:rsidRPr="00F27BD6">
        <w:rPr>
          <w:i/>
        </w:rPr>
        <w:t>C:\serverlessToolchainJava</w:t>
      </w:r>
      <w:r w:rsidRPr="00C54D38">
        <w:rPr>
          <w:i/>
        </w:rPr>
        <w:t> »</w:t>
      </w:r>
      <w:r>
        <w:t xml:space="preserve"> sous Windows)</w:t>
      </w:r>
    </w:p>
    <w:p w:rsidR="00446D2E" w:rsidRDefault="00446D2E" w:rsidP="00CF6ABE">
      <w:pPr>
        <w:pStyle w:val="Paragraphedeliste"/>
        <w:numPr>
          <w:ilvl w:val="0"/>
          <w:numId w:val="1"/>
        </w:numPr>
        <w:spacing w:after="0"/>
      </w:pPr>
      <w:r>
        <w:t>Créer la structure de répertoires suivantes :</w:t>
      </w:r>
    </w:p>
    <w:p w:rsidR="00446D2E" w:rsidRPr="00F27BD6" w:rsidRDefault="00F27BD6" w:rsidP="00CF6ABE">
      <w:pPr>
        <w:pStyle w:val="Paragraphedeliste"/>
        <w:numPr>
          <w:ilvl w:val="1"/>
          <w:numId w:val="1"/>
        </w:numPr>
        <w:spacing w:after="0"/>
      </w:pPr>
      <w:r w:rsidRPr="00F27BD6">
        <w:t>serverlessToolchainJava</w:t>
      </w:r>
    </w:p>
    <w:p w:rsidR="00446D2E" w:rsidRPr="008C4288" w:rsidRDefault="00446D2E" w:rsidP="00CF6ABE">
      <w:pPr>
        <w:pStyle w:val="Paragraphedeliste"/>
        <w:numPr>
          <w:ilvl w:val="2"/>
          <w:numId w:val="2"/>
        </w:numPr>
        <w:spacing w:after="0"/>
      </w:pPr>
      <w:r>
        <w:t>s</w:t>
      </w:r>
      <w:r w:rsidRPr="008C4288">
        <w:t>rc</w:t>
      </w:r>
    </w:p>
    <w:p w:rsidR="00446D2E" w:rsidRPr="008C4288" w:rsidRDefault="00446D2E" w:rsidP="00CF6ABE">
      <w:pPr>
        <w:pStyle w:val="Paragraphedeliste"/>
        <w:numPr>
          <w:ilvl w:val="3"/>
          <w:numId w:val="2"/>
        </w:numPr>
        <w:spacing w:after="0"/>
      </w:pPr>
      <w:r>
        <w:t>main</w:t>
      </w:r>
    </w:p>
    <w:p w:rsidR="00446D2E" w:rsidRPr="008C4288" w:rsidRDefault="00446D2E" w:rsidP="00CF6ABE">
      <w:pPr>
        <w:pStyle w:val="Paragraphedeliste"/>
        <w:numPr>
          <w:ilvl w:val="4"/>
          <w:numId w:val="2"/>
        </w:numPr>
        <w:spacing w:after="0"/>
      </w:pPr>
      <w:r>
        <w:t>java</w:t>
      </w:r>
    </w:p>
    <w:p w:rsidR="00446D2E" w:rsidRDefault="00446D2E" w:rsidP="00CF6ABE">
      <w:pPr>
        <w:pStyle w:val="Paragraphedeliste"/>
        <w:numPr>
          <w:ilvl w:val="5"/>
          <w:numId w:val="2"/>
        </w:numPr>
        <w:spacing w:after="0"/>
      </w:pPr>
      <w:r>
        <w:t>h</w:t>
      </w:r>
      <w:r w:rsidRPr="008C4288">
        <w:t>ello</w:t>
      </w:r>
    </w:p>
    <w:p w:rsidR="00C97651" w:rsidRDefault="00C97651" w:rsidP="00CF6ABE">
      <w:pPr>
        <w:pStyle w:val="Paragraphedeliste"/>
        <w:numPr>
          <w:ilvl w:val="3"/>
          <w:numId w:val="2"/>
        </w:numPr>
        <w:spacing w:after="0"/>
      </w:pPr>
      <w:r>
        <w:t>test</w:t>
      </w:r>
    </w:p>
    <w:p w:rsidR="00C97651" w:rsidRPr="008C4288" w:rsidRDefault="00C97651" w:rsidP="00CF6ABE">
      <w:pPr>
        <w:pStyle w:val="Paragraphedeliste"/>
        <w:numPr>
          <w:ilvl w:val="4"/>
          <w:numId w:val="2"/>
        </w:numPr>
        <w:spacing w:after="0"/>
      </w:pPr>
      <w:r>
        <w:t>java</w:t>
      </w:r>
    </w:p>
    <w:p w:rsidR="00C97651" w:rsidRDefault="00C97651" w:rsidP="00CF6ABE">
      <w:pPr>
        <w:pStyle w:val="Paragraphedeliste"/>
        <w:numPr>
          <w:ilvl w:val="5"/>
          <w:numId w:val="2"/>
        </w:numPr>
        <w:spacing w:after="0"/>
      </w:pPr>
      <w:r>
        <w:t>h</w:t>
      </w:r>
      <w:r w:rsidRPr="008C4288">
        <w:t>ello</w:t>
      </w:r>
    </w:p>
    <w:p w:rsidR="000B0F9A" w:rsidRDefault="000B0F9A" w:rsidP="000B0F9A">
      <w:pPr>
        <w:pStyle w:val="Paragraphedeliste"/>
        <w:spacing w:after="0"/>
        <w:ind w:left="4320"/>
      </w:pPr>
    </w:p>
    <w:p w:rsidR="00446D2E" w:rsidRDefault="00446D2E" w:rsidP="00446D2E">
      <w:pPr>
        <w:pStyle w:val="Titre2"/>
      </w:pPr>
      <w:bookmarkStart w:id="2" w:name="_Toc529286003"/>
      <w:r>
        <w:t>Création du code source</w:t>
      </w:r>
      <w:bookmarkEnd w:id="2"/>
    </w:p>
    <w:p w:rsidR="00446D2E" w:rsidRDefault="00446D2E" w:rsidP="00446D2E">
      <w:pPr>
        <w:spacing w:after="0" w:line="240" w:lineRule="auto"/>
      </w:pPr>
    </w:p>
    <w:p w:rsidR="00446D2E" w:rsidRDefault="00446D2E" w:rsidP="00446D2E">
      <w:pPr>
        <w:spacing w:after="0" w:line="240" w:lineRule="auto"/>
      </w:pPr>
      <w:r>
        <w:t>Créer les 4 fichiers suivants utilisés pour le code source :</w:t>
      </w:r>
    </w:p>
    <w:p w:rsidR="00446D2E" w:rsidRPr="00981632" w:rsidRDefault="00F27BD6" w:rsidP="00CF6ABE">
      <w:pPr>
        <w:pStyle w:val="Paragraphedeliste"/>
        <w:numPr>
          <w:ilvl w:val="0"/>
          <w:numId w:val="5"/>
        </w:numPr>
        <w:spacing w:after="0" w:line="240" w:lineRule="auto"/>
      </w:pPr>
      <w:r w:rsidRPr="00F27BD6">
        <w:t>serverlessToolchainJava</w:t>
      </w:r>
      <w:r w:rsidR="00981632" w:rsidRPr="00981632">
        <w:t>/pom.xml</w:t>
      </w:r>
    </w:p>
    <w:p w:rsidR="00981632" w:rsidRDefault="00F27BD6" w:rsidP="00CF6AB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F27BD6">
        <w:rPr>
          <w:lang w:val="en-US"/>
        </w:rPr>
        <w:t>serverlessToolchainJava</w:t>
      </w:r>
      <w:r w:rsidR="00981632" w:rsidRPr="00981632">
        <w:rPr>
          <w:lang w:val="en-US"/>
        </w:rPr>
        <w:t>/src/main/java/hello/Greeting.java</w:t>
      </w:r>
    </w:p>
    <w:p w:rsidR="00981632" w:rsidRDefault="00F27BD6" w:rsidP="00CF6AB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F27BD6">
        <w:rPr>
          <w:lang w:val="en-US"/>
        </w:rPr>
        <w:t>serverlessToolchainJava</w:t>
      </w:r>
      <w:r w:rsidR="00981632" w:rsidRPr="00981632">
        <w:rPr>
          <w:lang w:val="en-US"/>
        </w:rPr>
        <w:t>/src/main/java/hello/GreetingController</w:t>
      </w:r>
      <w:r w:rsidR="00981632">
        <w:rPr>
          <w:lang w:val="en-US"/>
        </w:rPr>
        <w:t>.java</w:t>
      </w:r>
    </w:p>
    <w:p w:rsidR="00981632" w:rsidRDefault="00F27BD6" w:rsidP="00CF6AB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F27BD6">
        <w:t>serverlessToolchainJava</w:t>
      </w:r>
      <w:r w:rsidR="00981632" w:rsidRPr="00981632">
        <w:rPr>
          <w:lang w:val="en-US"/>
        </w:rPr>
        <w:t>/src/main/java/hello/</w:t>
      </w:r>
      <w:r w:rsidR="00981632">
        <w:rPr>
          <w:lang w:val="en-US"/>
        </w:rPr>
        <w:t>Application.java</w:t>
      </w:r>
    </w:p>
    <w:p w:rsidR="00C97651" w:rsidRDefault="00F27BD6" w:rsidP="00CF6ABE">
      <w:pPr>
        <w:pStyle w:val="Paragraphedeliste"/>
        <w:numPr>
          <w:ilvl w:val="0"/>
          <w:numId w:val="5"/>
        </w:numPr>
        <w:spacing w:after="0" w:line="240" w:lineRule="auto"/>
        <w:rPr>
          <w:lang w:val="en-US"/>
        </w:rPr>
      </w:pPr>
      <w:r w:rsidRPr="00F27BD6">
        <w:rPr>
          <w:lang w:val="en-US"/>
        </w:rPr>
        <w:t>serverlessToolchainJava</w:t>
      </w:r>
      <w:r w:rsidR="00D74448" w:rsidRPr="00981632">
        <w:rPr>
          <w:lang w:val="en-US"/>
        </w:rPr>
        <w:t>/src/</w:t>
      </w:r>
      <w:r w:rsidR="00D74448">
        <w:rPr>
          <w:lang w:val="en-US"/>
        </w:rPr>
        <w:t>test</w:t>
      </w:r>
      <w:r w:rsidR="00D74448" w:rsidRPr="00981632">
        <w:rPr>
          <w:lang w:val="en-US"/>
        </w:rPr>
        <w:t>/java/hello/</w:t>
      </w:r>
      <w:r w:rsidR="00F01C77" w:rsidRPr="00F01C77">
        <w:rPr>
          <w:lang w:val="en-US"/>
        </w:rPr>
        <w:t>ApplicationTests.java</w:t>
      </w:r>
    </w:p>
    <w:p w:rsidR="00D74448" w:rsidRPr="00981632" w:rsidRDefault="00D74448" w:rsidP="00D74448">
      <w:pPr>
        <w:pStyle w:val="Paragraphedeliste"/>
        <w:spacing w:after="0" w:line="240" w:lineRule="auto"/>
        <w:rPr>
          <w:lang w:val="en-US"/>
        </w:rPr>
      </w:pPr>
    </w:p>
    <w:p w:rsidR="00446D2E" w:rsidRPr="00981632" w:rsidRDefault="00446D2E" w:rsidP="00446D2E">
      <w:pPr>
        <w:spacing w:after="0" w:line="240" w:lineRule="auto"/>
        <w:rPr>
          <w:lang w:val="en-US"/>
        </w:rPr>
      </w:pPr>
    </w:p>
    <w:p w:rsidR="00446D2E" w:rsidRPr="004F69A8" w:rsidRDefault="00F27BD6" w:rsidP="00EC5417">
      <w:pPr>
        <w:spacing w:after="0" w:line="240" w:lineRule="auto"/>
        <w:rPr>
          <w:lang w:val="en-US"/>
        </w:rPr>
      </w:pPr>
      <w:r w:rsidRPr="00F27BD6">
        <w:rPr>
          <w:lang w:val="en-US"/>
        </w:rPr>
        <w:t>serverlessToolchainJava</w:t>
      </w:r>
      <w:r w:rsidR="00EC5417" w:rsidRPr="004F69A8">
        <w:rPr>
          <w:lang w:val="en-US"/>
        </w:rPr>
        <w:t>/</w:t>
      </w:r>
      <w:r w:rsidR="00EC5417" w:rsidRPr="004F69A8">
        <w:rPr>
          <w:b/>
          <w:lang w:val="en-US"/>
        </w:rPr>
        <w:t>pom.xml</w:t>
      </w:r>
      <w:r w:rsidR="00EC5417" w:rsidRPr="004F69A8">
        <w:rPr>
          <w:lang w:val="en-US"/>
        </w:rPr>
        <w:t xml:space="preserve"> :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>&lt;?xml version="1.0" encoding="UTF-8"?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>&lt;project xmlns="http://maven.apache.org/POM/4.0.0" xmlns:xsi="http://www.w3.org/2001/XMLSchema-instance"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xsi:schemaLocation="http://maven.apache.org/POM/4.0.0 http://maven.apache.org/xsd/maven-4.0.0.xsd"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modelVersion&gt;4.0.0&lt;/model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groupId&gt;org.springframework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artifactId&gt;serverlessToolchainJava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version&gt;0.1.0-SNAPSHOT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parent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groupId&gt;org.springframework.boot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artifactId&gt;spring-boot-starter-parent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version&gt;2.0.5.RELEASE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parent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&lt;!-- Nexus repositories configu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  <w:t>&lt;distributionManagement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snapshot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id&gt;API-javaSpringboot-snapshots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lastRenderedPageBreak/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name&gt;API-javaSpringboot snapshot repository&lt;/nam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url&gt;http://localhost:8081/nexus/content/repositories/API-javaSpringboot-snapshots&lt;/ur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snapshot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id&gt;API-javaSpringboot-release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name&gt;API-javaSpringboot release repository&lt;/nam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url&gt;http://localhost:8081/nexus/content/repositories/API-javaSpringboot-release&lt;/ur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  <w:t>&lt;/distributionManagement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&lt;!-- /Nexus repositories configu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dependenc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artifactId&gt;spring-boot-starter-web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artifactId&gt;spring-boot-starter-test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groupId&gt;com.jayway.jsonpath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artifactId&gt;json-path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  <w:t>&lt;!-- Unit test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roupId&gt;junit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artifactId&gt;junit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version&gt;4.12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scope&gt;test&lt;/scop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dependenc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  <w:t>&lt;!-- /Unit test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dependenc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propert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java.version&gt;1.8&lt;/java.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dependency.check.report.dir&gt;${project.build.directory}&lt;/dependency.check.report.dir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sonar.dependencyCheck.htmlReportPath&gt;${project.build.directory}/dependency-check-report.html&lt;/sonar.dependencyCheck.htmlReportPath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propert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buil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lastRenderedPageBreak/>
        <w:t xml:space="preserve">        &lt;plugi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groupId&gt;org.springframework.boot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artifactId&gt;spring-boot-maven-plugin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/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Sonar tests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groupId&gt;org.sonarsource.scanner.maven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artifactId&gt;sonar-maven-plugin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&lt;version&gt;3.5.0.1254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/Sonar tests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OWASP Dependecy check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groupId&gt;org.owasp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artifactId&gt;dependency-check-maven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version&gt;3.3.2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configura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&lt;failBuildOnCVSS&gt;8&lt;/failBuildOnCVS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/configura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executio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&lt;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    &lt;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        &lt;goal&gt;check&lt;/goa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    &lt;/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    &lt;/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  &lt;/executio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/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/OWASP Dependecy check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Unit test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roupId&gt;org.apache.maven.plugins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artifactId&gt;maven-surefire-plugin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configura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useSystemClassLoader&gt;false&lt;/useSystemClassLoader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configura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 xml:space="preserve">  &lt;!-- Code coverage reporting to Sonar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roupId&gt;org.jacoco&lt;/group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artifactId&gt;jacoco-maven-plugin&lt;/artifact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version&gt;0.7.7.201606060606&lt;/vers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executio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oal&gt;prepare-agent&lt;/goa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lastRenderedPageBreak/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id&gt;report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phase&gt;prepare-package&lt;/phase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goal&gt;report&lt;/goa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goal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executio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executio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/plugin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 xml:space="preserve">  &lt;!-- /Code coverage reporting to Sonar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  <w:t>&lt;!-- /Unit test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  <w:r w:rsidRPr="00F27BD6">
        <w:rPr>
          <w:rFonts w:ascii="Courier New" w:hAnsi="Courier New" w:cs="Courier New"/>
          <w:lang w:val="en-US"/>
        </w:rPr>
        <w:tab/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plugin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buil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&lt;!-- Nexus repositorie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repositor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url&gt;https://repo.spring.io/libs-release&lt;/ur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repositor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pluginRepositor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plugin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    &lt;url&gt;https://repo.spring.io/libs-release&lt;/url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    &lt;/pluginRepository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  &lt;/pluginRepositories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 xml:space="preserve">  &lt;!-- /Nexus repositories declaration --&gt;</w:t>
      </w:r>
    </w:p>
    <w:p w:rsidR="00F27BD6" w:rsidRPr="00F27BD6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ab/>
      </w:r>
    </w:p>
    <w:p w:rsidR="00EC5417" w:rsidRDefault="00F27BD6" w:rsidP="007B020C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F27BD6">
        <w:rPr>
          <w:rFonts w:ascii="Courier New" w:hAnsi="Courier New" w:cs="Courier New"/>
          <w:lang w:val="en-US"/>
        </w:rPr>
        <w:t>&lt;/project&gt;</w:t>
      </w:r>
    </w:p>
    <w:p w:rsidR="007B020C" w:rsidRDefault="007B020C" w:rsidP="007B020C">
      <w:pPr>
        <w:spacing w:after="0" w:line="240" w:lineRule="auto"/>
        <w:ind w:left="708"/>
        <w:rPr>
          <w:lang w:val="en-US"/>
        </w:rPr>
      </w:pPr>
    </w:p>
    <w:p w:rsidR="00C111CF" w:rsidRPr="00C111CF" w:rsidRDefault="00C111CF" w:rsidP="00C111CF">
      <w:pPr>
        <w:spacing w:after="0" w:line="240" w:lineRule="auto"/>
        <w:rPr>
          <w:i/>
          <w:color w:val="7F7F7F" w:themeColor="text1" w:themeTint="80"/>
        </w:rPr>
      </w:pPr>
      <w:r w:rsidRPr="00C111CF">
        <w:rPr>
          <w:i/>
          <w:color w:val="7F7F7F" w:themeColor="text1" w:themeTint="80"/>
        </w:rPr>
        <w:t xml:space="preserve">Test avec un pom.xml simplifié : </w:t>
      </w:r>
      <w:r w:rsidRPr="00C111CF">
        <w:rPr>
          <w:b/>
          <w:i/>
          <w:color w:val="7F7F7F" w:themeColor="text1" w:themeTint="80"/>
        </w:rPr>
        <w:t>serverlessToolchainJava/pom.xml</w:t>
      </w:r>
      <w:r w:rsidRPr="00C111CF">
        <w:rPr>
          <w:i/>
          <w:color w:val="7F7F7F" w:themeColor="text1" w:themeTint="80"/>
        </w:rPr>
        <w:t xml:space="preserve"> :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?xml version="1.0" encoding="UTF-8"?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project xmlns="http://maven.apache.org/POM/4.0.0"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xmlns:xsi="http://www.w3.org/2001/XMLSchema-instance"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xsi:schemaLocation="http://maven.apache.org/POM/4.0.0 http://maven.apache.org/xsd/maven-4.0.0.xsd"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modelVersion&gt;4.0.0&lt;/modelVers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groupId&gt;org.springframework&lt;/group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artifactId&gt;serverlessToolchainJava&lt;/artifact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version&gt;0.1.0-SNAPSHOT&lt;/vers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parent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groupId&gt;org.springframework.boot&lt;/group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artifactId&gt;spring-boot-starter-parent&lt;/artifact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version&gt;2.0.5.RELEASE&lt;/vers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/parent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propertie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maven.compiler.target&gt;1.8&lt;/maven.compiler.target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maven.compiler.target&gt;1.8&lt;/maven.compiler.target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lastRenderedPageBreak/>
        <w:t xml:space="preserve">        &lt;project.build.sourceEncoding&gt;UTF-8&lt;/project.build.sourceEncoding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/propertie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dependencie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dependency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groupId&gt;org.springframework.boot&lt;/group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artifactId&gt;spring-boot-starter-web&lt;/artifact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/dependency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/dependencie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buil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plugin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&lt;plugi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groupId&gt;org.springframework.boot&lt;/group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artifactId&gt;spring-boot-maven-plugin&lt;/artifact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/plugi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plugi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groupId&gt;org.apache.maven.plugins&lt;/group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artifactId&gt;maven-shade-plugin&lt;/artifactI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version&gt;3.1.0&lt;/vers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configurat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&lt;createDependencyReducedPom&gt;false&lt;/createDependencyReducedPom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/configurat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execution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&lt;execut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&lt;phase&gt;package&lt;/phase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&lt;goal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    &lt;goal&gt;shade&lt;/goal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    &lt;/goal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    &lt;/executio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    &lt;/execution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    &lt;/plugin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    &lt;/plugins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 xml:space="preserve">    &lt;/build&gt;</w:t>
      </w:r>
    </w:p>
    <w:p w:rsidR="00C111CF" w:rsidRPr="00C111CF" w:rsidRDefault="00C111CF" w:rsidP="00C111CF">
      <w:pPr>
        <w:spacing w:after="0" w:line="240" w:lineRule="auto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111CF">
        <w:rPr>
          <w:rFonts w:ascii="Courier New" w:hAnsi="Courier New" w:cs="Courier New"/>
          <w:i/>
          <w:color w:val="7F7F7F" w:themeColor="text1" w:themeTint="80"/>
          <w:lang w:val="en-US"/>
        </w:rPr>
        <w:t>&lt;/project&gt;</w:t>
      </w:r>
    </w:p>
    <w:p w:rsidR="00C111CF" w:rsidRDefault="00C111CF" w:rsidP="007B020C">
      <w:pPr>
        <w:spacing w:after="0" w:line="240" w:lineRule="auto"/>
        <w:ind w:left="708"/>
        <w:rPr>
          <w:lang w:val="en-US"/>
        </w:rPr>
      </w:pPr>
    </w:p>
    <w:p w:rsidR="00C111CF" w:rsidRPr="00C5536C" w:rsidRDefault="00C111CF" w:rsidP="007B020C">
      <w:pPr>
        <w:spacing w:after="0" w:line="240" w:lineRule="auto"/>
        <w:ind w:left="708"/>
        <w:rPr>
          <w:lang w:val="en-US"/>
        </w:rPr>
      </w:pPr>
    </w:p>
    <w:p w:rsidR="00EC5417" w:rsidRDefault="001E5645" w:rsidP="00F27BD6">
      <w:pPr>
        <w:spacing w:after="0" w:line="240" w:lineRule="auto"/>
        <w:rPr>
          <w:lang w:val="en-US"/>
        </w:rPr>
      </w:pPr>
      <w:r w:rsidRPr="001E5645">
        <w:rPr>
          <w:lang w:val="en-US"/>
        </w:rPr>
        <w:t>serverlessToolchainJava</w:t>
      </w:r>
      <w:r w:rsidR="00EC5417" w:rsidRPr="00981632">
        <w:rPr>
          <w:lang w:val="en-US"/>
        </w:rPr>
        <w:t>/src/main/java/hello/</w:t>
      </w:r>
      <w:r w:rsidR="00EC5417" w:rsidRPr="00EC5417">
        <w:rPr>
          <w:b/>
          <w:lang w:val="en-US"/>
        </w:rPr>
        <w:t>Greeting.java</w:t>
      </w:r>
      <w:r w:rsidR="00EC5417">
        <w:rPr>
          <w:lang w:val="en-US"/>
        </w:rPr>
        <w:t xml:space="preserve"> :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ackage hello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ublic class Greeting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rivate final long id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rivate final String content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Greeting(long id, String content)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this.id = id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this.content = content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}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long getId()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return id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String getContent()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return content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}</w:t>
      </w:r>
    </w:p>
    <w:p w:rsidR="00EC5417" w:rsidRDefault="001E5645" w:rsidP="001E5645">
      <w:pPr>
        <w:spacing w:after="0" w:line="240" w:lineRule="auto"/>
        <w:ind w:left="708"/>
        <w:rPr>
          <w:lang w:val="en-US"/>
        </w:rPr>
      </w:pPr>
      <w:r w:rsidRPr="001E5645">
        <w:rPr>
          <w:rFonts w:ascii="Courier New" w:hAnsi="Courier New" w:cs="Courier New"/>
          <w:lang w:val="en-US"/>
        </w:rPr>
        <w:t>}</w:t>
      </w:r>
    </w:p>
    <w:p w:rsidR="00EC5417" w:rsidRDefault="001E5645" w:rsidP="001E5645">
      <w:pPr>
        <w:spacing w:after="0" w:line="240" w:lineRule="auto"/>
        <w:rPr>
          <w:lang w:val="en-US"/>
        </w:rPr>
      </w:pPr>
      <w:r w:rsidRPr="001E5645">
        <w:rPr>
          <w:lang w:val="en-US"/>
        </w:rPr>
        <w:t>serverlessToolchainJava</w:t>
      </w:r>
      <w:r w:rsidR="00EC5417" w:rsidRPr="00981632">
        <w:rPr>
          <w:lang w:val="en-US"/>
        </w:rPr>
        <w:t>/src/main/java/hello/</w:t>
      </w:r>
      <w:r w:rsidR="00EC5417" w:rsidRPr="00EC5417">
        <w:rPr>
          <w:b/>
          <w:lang w:val="en-US"/>
        </w:rPr>
        <w:t>GreetingController.java</w:t>
      </w:r>
      <w:r w:rsidR="00EC5417">
        <w:rPr>
          <w:b/>
          <w:lang w:val="en-US"/>
        </w:rPr>
        <w:t xml:space="preserve"> </w:t>
      </w:r>
      <w:r w:rsidR="00EC5417" w:rsidRPr="00EC5417">
        <w:rPr>
          <w:lang w:val="en-US"/>
        </w:rPr>
        <w:t>: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ackage hello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java.util.concurrent.atomic.AtomicLong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web.bind.annotation.RequestMapping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web.bind.annotation.RequestParam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web.bind.annotation.RestController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RestController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ublic class GreetingController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rivate static final String template = "Salut, %s!"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rivate final AtomicLong counter = new AtomicLong()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@RequestMapping("/greeting")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Greeting greeting(@RequestParam(value="name", defaultValue="World") String name) {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return new Greeting(counter.incrementAndGet(),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                    String.format(template, name));</w:t>
      </w:r>
    </w:p>
    <w:p w:rsidR="001E5645" w:rsidRPr="001E5645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}</w:t>
      </w:r>
    </w:p>
    <w:p w:rsidR="00EC5417" w:rsidRDefault="001E5645" w:rsidP="001E5645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}</w:t>
      </w:r>
    </w:p>
    <w:p w:rsidR="001E5645" w:rsidRPr="00EC5417" w:rsidRDefault="001E5645" w:rsidP="001E5645">
      <w:pPr>
        <w:spacing w:after="0" w:line="240" w:lineRule="auto"/>
        <w:ind w:left="708"/>
        <w:rPr>
          <w:lang w:val="en-US"/>
        </w:rPr>
      </w:pPr>
    </w:p>
    <w:p w:rsidR="00EC5417" w:rsidRDefault="001E5645" w:rsidP="001E5645">
      <w:pPr>
        <w:spacing w:after="0" w:line="240" w:lineRule="auto"/>
        <w:rPr>
          <w:lang w:val="en-US"/>
        </w:rPr>
      </w:pPr>
      <w:r w:rsidRPr="00F27BD6">
        <w:t>serverlessToolchainJava</w:t>
      </w:r>
      <w:r w:rsidR="00EC5417" w:rsidRPr="00981632">
        <w:rPr>
          <w:lang w:val="en-US"/>
        </w:rPr>
        <w:t>/src/main/java/hello/</w:t>
      </w:r>
      <w:r w:rsidR="00EC5417" w:rsidRPr="00EC5417">
        <w:rPr>
          <w:b/>
          <w:lang w:val="en-US"/>
        </w:rPr>
        <w:t>Application.java</w:t>
      </w:r>
      <w:r w:rsidR="00EC5417">
        <w:rPr>
          <w:lang w:val="en-US"/>
        </w:rPr>
        <w:t xml:space="preserve"> :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ackage hello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boot.SpringApplication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boot.autoconfigure.SpringBootApplication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SpringBootApplication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ublic class Application {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public static void main(String[] args) {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    SpringApplication.run(Application.class, args)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   }</w:t>
      </w:r>
    </w:p>
    <w:p w:rsidR="00EC5417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}</w:t>
      </w:r>
    </w:p>
    <w:p w:rsidR="001E5645" w:rsidRPr="004F69A8" w:rsidRDefault="001E5645" w:rsidP="001E5645">
      <w:pPr>
        <w:spacing w:after="0"/>
        <w:ind w:left="708"/>
        <w:rPr>
          <w:lang w:val="en-US"/>
        </w:rPr>
      </w:pPr>
    </w:p>
    <w:p w:rsidR="001E5645" w:rsidRDefault="001E5645" w:rsidP="001E5645">
      <w:pPr>
        <w:spacing w:after="0"/>
        <w:rPr>
          <w:b/>
          <w:lang w:val="en-US"/>
        </w:rPr>
      </w:pPr>
      <w:r w:rsidRPr="001E5645">
        <w:rPr>
          <w:lang w:val="en-US"/>
        </w:rPr>
        <w:t>serverlessToolchainJava</w:t>
      </w:r>
      <w:r w:rsidR="00F01C77" w:rsidRPr="00981632">
        <w:rPr>
          <w:lang w:val="en-US"/>
        </w:rPr>
        <w:t>/src/</w:t>
      </w:r>
      <w:r w:rsidR="00F01C77">
        <w:rPr>
          <w:lang w:val="en-US"/>
        </w:rPr>
        <w:t>test</w:t>
      </w:r>
      <w:r w:rsidR="00F01C77" w:rsidRPr="00981632">
        <w:rPr>
          <w:lang w:val="en-US"/>
        </w:rPr>
        <w:t>/java/hello/</w:t>
      </w:r>
      <w:r w:rsidR="00F01C77" w:rsidRPr="00F01C77">
        <w:rPr>
          <w:b/>
          <w:lang w:val="en-US"/>
        </w:rPr>
        <w:t>ApplicationTests.java</w:t>
      </w:r>
      <w:bookmarkStart w:id="3" w:name="_Toc529286004"/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ackage hello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java.util.Map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junit.Test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junit.runner.RunWith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beans.factory.annotation.Autowired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beans.factory.annotation.Value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lastRenderedPageBreak/>
        <w:t>import org.springframework.boot.test.context.SpringBootTest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boot.test.web.client.TestRestTemplate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boot.web.server.LocalServerPort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http.HttpStatus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http.ResponseEntity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test.context.TestPropertySource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org.springframework.test.context.junit4.SpringRunner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import static org.assertj.core.api.BDDAssertions.then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/**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* Basic integration tests for service demo application.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*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* @author Dave Syer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 xml:space="preserve"> */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RunWith(SpringRunner.class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SpringBootTest(webEnvironment = SpringBootTest.WebEnvironment.RANDOM_PORT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@TestPropertySource(properties = {"management.port=0"}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public class ApplicationTests {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@LocalServerPort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private int port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@Value("${local.management.port:${local.server.port}}"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private int mgt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@Autowired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private TestRestTemplate testRestTemplate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@Test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public void shouldReturn200WhenSendingRequestToController() throws Exception {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  <w:t>@SuppressWarnings("rawtypes")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  <w:t>ResponseEntity&lt;Map&gt; entity = this.testRestTemplate.getForEntity(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  <w:t>"http://localhost:" + this.port + "/greeting", Map.class)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</w:r>
      <w:r w:rsidRPr="001E5645">
        <w:rPr>
          <w:rFonts w:ascii="Courier New" w:hAnsi="Courier New" w:cs="Courier New"/>
          <w:lang w:val="en-US"/>
        </w:rPr>
        <w:tab/>
        <w:t>then(entity.getStatusCode()).isEqualTo(HttpStatus.OK);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ab/>
        <w:t>}</w:t>
      </w:r>
    </w:p>
    <w:p w:rsidR="001E5645" w:rsidRPr="001E5645" w:rsidRDefault="001E5645" w:rsidP="001E5645">
      <w:pPr>
        <w:spacing w:after="0"/>
        <w:ind w:left="708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}</w:t>
      </w:r>
    </w:p>
    <w:p w:rsidR="001E5645" w:rsidRDefault="001E564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C4288" w:rsidRDefault="008C4288" w:rsidP="001E5645">
      <w:pPr>
        <w:pStyle w:val="Titre2"/>
        <w:spacing w:before="0"/>
      </w:pPr>
      <w:r>
        <w:lastRenderedPageBreak/>
        <w:t>Création d'un projet sur GitHub</w:t>
      </w:r>
      <w:bookmarkEnd w:id="3"/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a) Se connecter sur GitHub et créer un nouveau Repository :</w:t>
      </w:r>
    </w:p>
    <w:p w:rsidR="008C4288" w:rsidRDefault="008C4288" w:rsidP="008C4288">
      <w:pPr>
        <w:spacing w:after="0"/>
      </w:pPr>
      <w:r>
        <w:tab/>
        <w:t>https://github.com/</w:t>
      </w:r>
      <w:r w:rsidR="001E5645" w:rsidRPr="00F27BD6">
        <w:t>serverlessToolchainJava</w:t>
      </w:r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b) Dans la fenêtre de création d'un nouveau repository :</w:t>
      </w:r>
    </w:p>
    <w:p w:rsidR="008C4288" w:rsidRDefault="008C4288" w:rsidP="008C4288">
      <w:pPr>
        <w:spacing w:after="0"/>
      </w:pPr>
      <w:r>
        <w:tab/>
        <w:t xml:space="preserve">Par exemple : </w:t>
      </w:r>
      <w:r w:rsidR="001E5645" w:rsidRPr="00F27BD6">
        <w:t>serverlessToolchainJava</w:t>
      </w:r>
    </w:p>
    <w:p w:rsidR="008C4288" w:rsidRDefault="008C4288" w:rsidP="008C4288">
      <w:pPr>
        <w:spacing w:after="0"/>
      </w:pPr>
      <w:r>
        <w:tab/>
      </w:r>
      <w:r>
        <w:tab/>
      </w:r>
    </w:p>
    <w:p w:rsidR="008C4288" w:rsidRDefault="008C4288" w:rsidP="008C4288">
      <w:pPr>
        <w:spacing w:after="0"/>
      </w:pPr>
      <w:r>
        <w:t>c) Copier le lien https du repository :</w:t>
      </w:r>
    </w:p>
    <w:p w:rsidR="008C4288" w:rsidRDefault="008C4288" w:rsidP="008C4288">
      <w:pPr>
        <w:spacing w:after="0"/>
      </w:pPr>
      <w:r>
        <w:tab/>
        <w:t>Par exemple : https://github.com/maddoudou22/</w:t>
      </w:r>
      <w:r w:rsidR="001E5645" w:rsidRPr="00F27BD6">
        <w:t>serverlessToolchainJava</w:t>
      </w:r>
      <w:r>
        <w:t>.git</w:t>
      </w:r>
    </w:p>
    <w:p w:rsidR="008C4288" w:rsidRDefault="008C4288" w:rsidP="008C4288">
      <w:pPr>
        <w:spacing w:after="0"/>
      </w:pPr>
    </w:p>
    <w:p w:rsidR="00D80CB4" w:rsidRDefault="00D80CB4" w:rsidP="008C4288">
      <w:pPr>
        <w:spacing w:after="0"/>
      </w:pPr>
    </w:p>
    <w:p w:rsidR="008C4288" w:rsidRDefault="008C4288" w:rsidP="008C4288">
      <w:pPr>
        <w:pStyle w:val="Titre2"/>
      </w:pPr>
      <w:bookmarkStart w:id="4" w:name="_Toc529286005"/>
      <w:r>
        <w:t>Clone sur le poste/serveur local</w:t>
      </w:r>
      <w:bookmarkEnd w:id="4"/>
    </w:p>
    <w:p w:rsidR="008C4288" w:rsidRDefault="008C4288" w:rsidP="008C4288">
      <w:pPr>
        <w:spacing w:after="0"/>
      </w:pPr>
    </w:p>
    <w:p w:rsidR="00D80CB4" w:rsidRPr="00D80CB4" w:rsidRDefault="00D80CB4" w:rsidP="00CF6ABE">
      <w:pPr>
        <w:pStyle w:val="Paragraphedeliste"/>
        <w:numPr>
          <w:ilvl w:val="0"/>
          <w:numId w:val="3"/>
        </w:numPr>
        <w:spacing w:after="0"/>
      </w:pPr>
      <w:r w:rsidRPr="00D80CB4">
        <w:t>Installer Git Bash sous Windows</w:t>
      </w:r>
      <w:r w:rsidR="008C4288" w:rsidRPr="00D80CB4">
        <w:t xml:space="preserve"> </w:t>
      </w:r>
      <w:r w:rsidRPr="00D80CB4">
        <w:t>et l’exécuter</w:t>
      </w:r>
      <w:r>
        <w:t> :</w:t>
      </w:r>
    </w:p>
    <w:p w:rsidR="00D80CB4" w:rsidRPr="00D80CB4" w:rsidRDefault="00D80CB4" w:rsidP="00CF6ABE">
      <w:pPr>
        <w:pStyle w:val="Paragraphedeliste"/>
        <w:numPr>
          <w:ilvl w:val="1"/>
          <w:numId w:val="3"/>
        </w:numPr>
        <w:spacing w:after="0"/>
        <w:rPr>
          <w:i/>
        </w:rPr>
      </w:pPr>
      <w:r>
        <w:t>Se placer dans le répertoire du projet (exemple : « </w:t>
      </w:r>
      <w:r w:rsidRPr="00C54D38">
        <w:rPr>
          <w:i/>
        </w:rPr>
        <w:t>C:\</w:t>
      </w:r>
      <w:r w:rsidR="001E5645" w:rsidRPr="00F27BD6">
        <w:t>serverlessToolchainJava</w:t>
      </w:r>
      <w:r w:rsidRPr="00C54D38">
        <w:rPr>
          <w:i/>
        </w:rPr>
        <w:t> »</w:t>
      </w:r>
      <w:r w:rsidRPr="00D80CB4">
        <w:t>)</w:t>
      </w:r>
      <w:r>
        <w:t>.</w:t>
      </w:r>
    </w:p>
    <w:p w:rsidR="00D80CB4" w:rsidRPr="00D80CB4" w:rsidRDefault="00D80CB4" w:rsidP="00CF6ABE">
      <w:pPr>
        <w:pStyle w:val="Paragraphedeliste"/>
        <w:numPr>
          <w:ilvl w:val="1"/>
          <w:numId w:val="3"/>
        </w:numPr>
        <w:spacing w:after="0"/>
      </w:pPr>
      <w:r w:rsidRPr="00D80CB4">
        <w:t>Exécuter les commandes suivantes :</w:t>
      </w:r>
    </w:p>
    <w:p w:rsidR="00D80CB4" w:rsidRPr="00EC5417" w:rsidRDefault="00D80CB4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init</w:t>
      </w:r>
    </w:p>
    <w:p w:rsidR="00D80CB4" w:rsidRPr="00EC5417" w:rsidRDefault="00941967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nfig --global user.email </w:t>
      </w:r>
      <w:hyperlink r:id="rId8" w:history="1">
        <w:r w:rsidRPr="00EC5417">
          <w:rPr>
            <w:rFonts w:ascii="Courier New" w:hAnsi="Courier New" w:cs="Courier New"/>
            <w:sz w:val="20"/>
            <w:szCs w:val="18"/>
            <w:lang w:val="en-US"/>
          </w:rPr>
          <w:t>you@example.com</w:t>
        </w:r>
      </w:hyperlink>
    </w:p>
    <w:p w:rsidR="00941967" w:rsidRPr="00EC5417" w:rsidRDefault="00941967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nfig --global push.default simple</w:t>
      </w:r>
    </w:p>
    <w:p w:rsidR="00941967" w:rsidRDefault="00941967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nfig --global credential.helper wincred</w:t>
      </w:r>
    </w:p>
    <w:p w:rsidR="009121FD" w:rsidRPr="009121FD" w:rsidRDefault="009121FD" w:rsidP="009121FD">
      <w:pPr>
        <w:pStyle w:val="Paragraphedeliste"/>
        <w:spacing w:after="0"/>
        <w:ind w:left="2160"/>
        <w:rPr>
          <w:rFonts w:ascii="Courier New" w:hAnsi="Courier New" w:cs="Courier New"/>
          <w:i/>
          <w:sz w:val="20"/>
          <w:szCs w:val="18"/>
        </w:rPr>
      </w:pPr>
      <w:r w:rsidRPr="009121FD">
        <w:rPr>
          <w:i/>
          <w:u w:val="single"/>
        </w:rPr>
        <w:t>Note</w:t>
      </w:r>
      <w:r w:rsidRPr="009121FD">
        <w:rPr>
          <w:i/>
        </w:rPr>
        <w:t xml:space="preserve"> : </w:t>
      </w:r>
      <w:r>
        <w:rPr>
          <w:i/>
        </w:rPr>
        <w:t xml:space="preserve">cette commande </w:t>
      </w:r>
      <w:r w:rsidRPr="009121FD">
        <w:rPr>
          <w:i/>
        </w:rPr>
        <w:t xml:space="preserve">permet d’éviter de renseigner renseigner le username et mot de passe du compte GitHub chaque push. </w:t>
      </w:r>
    </w:p>
    <w:p w:rsidR="0080297F" w:rsidRPr="001E5645" w:rsidRDefault="0080297F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</w:rPr>
        <w:t xml:space="preserve">$ git clone </w:t>
      </w:r>
      <w:r w:rsidRPr="001E5645">
        <w:rPr>
          <w:rFonts w:ascii="Courier New" w:hAnsi="Courier New" w:cs="Courier New"/>
          <w:sz w:val="20"/>
          <w:szCs w:val="18"/>
        </w:rPr>
        <w:t>https://github.com/maddoudou22/</w:t>
      </w:r>
      <w:r w:rsidR="001E5645" w:rsidRPr="001E5645">
        <w:rPr>
          <w:rFonts w:ascii="Courier New" w:hAnsi="Courier New" w:cs="Courier New"/>
          <w:sz w:val="20"/>
          <w:szCs w:val="18"/>
        </w:rPr>
        <w:t>serverlessToolchainJava</w:t>
      </w:r>
      <w:r w:rsidRPr="001E5645">
        <w:rPr>
          <w:rFonts w:ascii="Courier New" w:hAnsi="Courier New" w:cs="Courier New"/>
          <w:sz w:val="20"/>
          <w:szCs w:val="18"/>
        </w:rPr>
        <w:t>.git</w:t>
      </w:r>
    </w:p>
    <w:p w:rsidR="007F4BB8" w:rsidRPr="00EC5417" w:rsidRDefault="007F4BB8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add  *</w:t>
      </w:r>
    </w:p>
    <w:p w:rsidR="007F4BB8" w:rsidRPr="00EC5417" w:rsidRDefault="007F4BB8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mmit -m "First push !"</w:t>
      </w:r>
    </w:p>
    <w:p w:rsidR="007F4BB8" w:rsidRPr="00EC5417" w:rsidRDefault="007F4BB8" w:rsidP="00CF6ABE">
      <w:pPr>
        <w:pStyle w:val="Paragraphedeliste"/>
        <w:numPr>
          <w:ilvl w:val="2"/>
          <w:numId w:val="4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push --set-upstream https://github.com/maddoudou22/</w:t>
      </w:r>
      <w:r w:rsidR="001E5645" w:rsidRPr="001E5645">
        <w:rPr>
          <w:rFonts w:ascii="Courier New" w:hAnsi="Courier New" w:cs="Courier New"/>
          <w:sz w:val="20"/>
          <w:szCs w:val="18"/>
          <w:lang w:val="en-US"/>
        </w:rPr>
        <w:t>serverlessToolchainJava</w:t>
      </w:r>
      <w:r w:rsidRPr="00EC5417">
        <w:rPr>
          <w:rFonts w:ascii="Courier New" w:hAnsi="Courier New" w:cs="Courier New"/>
          <w:sz w:val="20"/>
          <w:szCs w:val="18"/>
          <w:lang w:val="en-US"/>
        </w:rPr>
        <w:t>.git master</w:t>
      </w:r>
    </w:p>
    <w:p w:rsidR="007F4BB8" w:rsidRPr="00EC5417" w:rsidRDefault="007F4BB8" w:rsidP="007F4BB8">
      <w:pPr>
        <w:pStyle w:val="Paragraphedeliste"/>
        <w:spacing w:after="0"/>
        <w:ind w:left="1440"/>
        <w:rPr>
          <w:rFonts w:ascii="Courier New" w:hAnsi="Courier New" w:cs="Courier New"/>
          <w:i/>
          <w:sz w:val="20"/>
          <w:szCs w:val="18"/>
        </w:rPr>
      </w:pPr>
      <w:r w:rsidRPr="00FD724B">
        <w:rPr>
          <w:i/>
          <w:u w:val="single"/>
        </w:rPr>
        <w:t>Note</w:t>
      </w:r>
      <w:r w:rsidRPr="007F4BB8">
        <w:rPr>
          <w:i/>
        </w:rPr>
        <w:t xml:space="preserve"> : pour les push suivants :</w:t>
      </w:r>
      <w:r w:rsidRPr="007F4BB8">
        <w:rPr>
          <w:rFonts w:ascii="Lucida Console" w:hAnsi="Lucida Console" w:cs="Lucida Console"/>
          <w:i/>
          <w:sz w:val="18"/>
          <w:szCs w:val="18"/>
        </w:rPr>
        <w:t xml:space="preserve"> </w:t>
      </w:r>
      <w:r w:rsidRPr="00EC5417">
        <w:rPr>
          <w:rFonts w:ascii="Courier New" w:hAnsi="Courier New" w:cs="Courier New"/>
          <w:i/>
          <w:sz w:val="20"/>
          <w:szCs w:val="18"/>
        </w:rPr>
        <w:t>$ git push https://github.com/maddoudou22/</w:t>
      </w:r>
      <w:r w:rsidR="001E5645" w:rsidRPr="001E5645">
        <w:rPr>
          <w:rFonts w:ascii="Courier New" w:hAnsi="Courier New" w:cs="Courier New"/>
          <w:i/>
          <w:sz w:val="20"/>
          <w:szCs w:val="18"/>
        </w:rPr>
        <w:t>serverlessToolchainJava</w:t>
      </w:r>
      <w:r w:rsidRPr="00EC5417">
        <w:rPr>
          <w:rFonts w:ascii="Courier New" w:hAnsi="Courier New" w:cs="Courier New"/>
          <w:i/>
          <w:sz w:val="20"/>
          <w:szCs w:val="18"/>
        </w:rPr>
        <w:t>.git</w:t>
      </w:r>
    </w:p>
    <w:p w:rsidR="0080297F" w:rsidRDefault="0080297F" w:rsidP="00CE723A">
      <w:pPr>
        <w:pStyle w:val="Paragraphedeliste"/>
        <w:spacing w:after="0"/>
      </w:pPr>
    </w:p>
    <w:p w:rsidR="00CE723A" w:rsidRDefault="00CE723A" w:rsidP="00CF6ABE">
      <w:pPr>
        <w:pStyle w:val="Paragraphedeliste"/>
        <w:numPr>
          <w:ilvl w:val="0"/>
          <w:numId w:val="3"/>
        </w:numPr>
        <w:spacing w:after="0"/>
      </w:pPr>
      <w:r>
        <w:t>Simplifier le push de code dans GitHub :</w:t>
      </w:r>
    </w:p>
    <w:p w:rsidR="00CE723A" w:rsidRDefault="00CE723A" w:rsidP="00CF6ABE">
      <w:pPr>
        <w:pStyle w:val="Paragraphedeliste"/>
        <w:numPr>
          <w:ilvl w:val="1"/>
          <w:numId w:val="3"/>
        </w:numPr>
        <w:spacing w:after="0"/>
      </w:pPr>
      <w:r>
        <w:t xml:space="preserve">Créer un fichier </w:t>
      </w:r>
      <w:r w:rsidRPr="00CE723A">
        <w:t>API-javaSpringboot</w:t>
      </w:r>
      <w:r>
        <w:t>/</w:t>
      </w:r>
      <w:r w:rsidRPr="00CE723A">
        <w:rPr>
          <w:b/>
        </w:rPr>
        <w:t>Git Push.bat</w:t>
      </w:r>
      <w:r>
        <w:rPr>
          <w:b/>
        </w:rPr>
        <w:t> </w:t>
      </w:r>
      <w:r w:rsidRPr="00CE723A">
        <w:t>: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off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SET nom_Projet_Git=</w:t>
      </w:r>
      <w:r w:rsidR="001E5645" w:rsidRPr="001E5645">
        <w:rPr>
          <w:lang w:val="en-US"/>
        </w:rPr>
        <w:t xml:space="preserve"> </w:t>
      </w:r>
      <w:r w:rsidR="001E5645" w:rsidRPr="001E5645">
        <w:rPr>
          <w:rFonts w:ascii="Courier New" w:hAnsi="Courier New" w:cs="Courier New"/>
          <w:lang w:val="en-US"/>
        </w:rPr>
        <w:t>serverlessToolchainJava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SET URL_Projet_Git=https://github.com/maddoudou22/</w:t>
      </w:r>
      <w:r w:rsidR="001E5645" w:rsidRPr="001E5645">
        <w:rPr>
          <w:rFonts w:ascii="Courier New" w:hAnsi="Courier New" w:cs="Courier New"/>
          <w:lang w:val="en-US"/>
        </w:rPr>
        <w:t>serverlessToolchainJava</w:t>
      </w:r>
      <w:r w:rsidRPr="00CE723A">
        <w:rPr>
          <w:rFonts w:ascii="Courier New" w:hAnsi="Courier New" w:cs="Courier New"/>
          <w:lang w:val="en-US"/>
        </w:rPr>
        <w:t>.git</w:t>
      </w:r>
    </w:p>
    <w:p w:rsidR="00CE723A" w:rsidRPr="001E5645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1E5645">
        <w:rPr>
          <w:rFonts w:ascii="Courier New" w:hAnsi="Courier New" w:cs="Courier New"/>
          <w:lang w:val="en-US"/>
        </w:rPr>
        <w:t>SET Repertoire_Local_Projet=C:\</w:t>
      </w:r>
      <w:r w:rsidR="001E5645" w:rsidRPr="001E5645">
        <w:rPr>
          <w:rFonts w:ascii="Courier New" w:hAnsi="Courier New" w:cs="Courier New"/>
          <w:lang w:val="en-US"/>
        </w:rPr>
        <w:t>serverlessToolchainJava</w:t>
      </w:r>
    </w:p>
    <w:p w:rsidR="00CE723A" w:rsidRPr="001E5645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>cd %Repertoire_Local_Projet%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Add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git add -A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Commit ...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git commit -m "latest push from windows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Push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git push %URL_Projet_Git%</w:t>
      </w:r>
    </w:p>
    <w:p w:rsidR="00CE723A" w:rsidRPr="00C5536C" w:rsidRDefault="00CE723A" w:rsidP="00CE723A">
      <w:pPr>
        <w:pStyle w:val="Paragraphedeliste"/>
        <w:spacing w:after="0"/>
        <w:ind w:left="1440"/>
        <w:rPr>
          <w:lang w:val="en-US"/>
        </w:rPr>
      </w:pPr>
    </w:p>
    <w:p w:rsidR="00CE723A" w:rsidRPr="00FD724B" w:rsidRDefault="00FD724B" w:rsidP="00FD724B">
      <w:pPr>
        <w:spacing w:after="0"/>
        <w:ind w:left="708"/>
        <w:rPr>
          <w:i/>
        </w:rPr>
      </w:pPr>
      <w:r w:rsidRPr="00FD724B">
        <w:rPr>
          <w:i/>
          <w:u w:val="single"/>
        </w:rPr>
        <w:t>Note</w:t>
      </w:r>
      <w:r w:rsidRPr="00FD724B">
        <w:rPr>
          <w:i/>
        </w:rPr>
        <w:t> : à</w:t>
      </w:r>
      <w:r w:rsidR="00CE723A" w:rsidRPr="00FD724B">
        <w:rPr>
          <w:i/>
        </w:rPr>
        <w:t xml:space="preserve"> chaque modification d’un fichier du code source, exécuter ce script afin de pousser l’ensemble des modifications dans GitHub.</w:t>
      </w:r>
    </w:p>
    <w:p w:rsidR="008C4288" w:rsidRPr="007F4BB8" w:rsidRDefault="008C42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4BB8">
        <w:br w:type="page"/>
      </w:r>
    </w:p>
    <w:p w:rsidR="00AB74A6" w:rsidRDefault="00DA7116" w:rsidP="005D7DEA">
      <w:pPr>
        <w:pStyle w:val="Titre1"/>
      </w:pPr>
      <w:bookmarkStart w:id="5" w:name="_Toc529286007"/>
      <w:r>
        <w:lastRenderedPageBreak/>
        <w:t>(Optionnel) tester le fonctionnement du code dans un Docker</w:t>
      </w:r>
      <w:bookmarkEnd w:id="5"/>
    </w:p>
    <w:p w:rsidR="005D7DEA" w:rsidRDefault="00956DBF" w:rsidP="00AB74A6">
      <w:pPr>
        <w:pStyle w:val="Titre2"/>
      </w:pPr>
      <w:bookmarkStart w:id="6" w:name="_Toc529286008"/>
      <w:r>
        <w:t>Initialisation d’une instance de tests</w:t>
      </w:r>
      <w:bookmarkEnd w:id="6"/>
    </w:p>
    <w:p w:rsidR="00956DBF" w:rsidRDefault="00956DBF" w:rsidP="00956DBF">
      <w:pPr>
        <w:pStyle w:val="Paragraphedeliste"/>
        <w:spacing w:after="0"/>
      </w:pPr>
    </w:p>
    <w:p w:rsidR="005F727B" w:rsidRDefault="005F727B" w:rsidP="00CF6ABE">
      <w:pPr>
        <w:pStyle w:val="Paragraphedeliste"/>
        <w:numPr>
          <w:ilvl w:val="0"/>
          <w:numId w:val="6"/>
        </w:numPr>
        <w:spacing w:after="0"/>
      </w:pPr>
      <w:r>
        <w:t>Créer un rôle qui sera endossé par l'instance EC2 pour pousser/récupérer des conteneurs dans la registry ECR d'AWS :</w:t>
      </w:r>
    </w:p>
    <w:p w:rsidR="005F727B" w:rsidRDefault="005F727B" w:rsidP="00CF6ABE">
      <w:pPr>
        <w:pStyle w:val="Paragraphedeliste"/>
        <w:numPr>
          <w:ilvl w:val="1"/>
          <w:numId w:val="6"/>
        </w:numPr>
        <w:spacing w:after="0"/>
      </w:pPr>
      <w:r>
        <w:t xml:space="preserve">La policy </w:t>
      </w:r>
      <w:r w:rsidR="00A07E8E">
        <w:t>associée à</w:t>
      </w:r>
      <w:r>
        <w:t xml:space="preserve"> ce rôle sera la suivante :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>{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"Version": "2012-10-17",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"Statement": [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    {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        "Effect": "Allow",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  <w:lang w:val="en-US"/>
        </w:rPr>
      </w:pPr>
      <w:r w:rsidRPr="003930A3">
        <w:rPr>
          <w:rFonts w:ascii="Courier New" w:hAnsi="Courier New" w:cs="Courier New"/>
          <w:lang w:val="en-US"/>
        </w:rPr>
        <w:t xml:space="preserve">            "Action": [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  <w:lang w:val="en-US"/>
        </w:rPr>
        <w:t xml:space="preserve">                </w:t>
      </w:r>
      <w:r w:rsidRPr="003930A3">
        <w:rPr>
          <w:rFonts w:ascii="Courier New" w:hAnsi="Courier New" w:cs="Courier New"/>
        </w:rPr>
        <w:t>"ecr:*"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    ],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    "Resource": [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        "*"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    ]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    }</w:t>
      </w:r>
    </w:p>
    <w:p w:rsidR="003930A3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 xml:space="preserve">    ]</w:t>
      </w:r>
    </w:p>
    <w:p w:rsidR="005F727B" w:rsidRPr="003930A3" w:rsidRDefault="003930A3" w:rsidP="003930A3">
      <w:pPr>
        <w:spacing w:after="0"/>
        <w:ind w:left="1416"/>
        <w:rPr>
          <w:rFonts w:ascii="Courier New" w:hAnsi="Courier New" w:cs="Courier New"/>
        </w:rPr>
      </w:pPr>
      <w:r w:rsidRPr="003930A3">
        <w:rPr>
          <w:rFonts w:ascii="Courier New" w:hAnsi="Courier New" w:cs="Courier New"/>
        </w:rPr>
        <w:t>}</w:t>
      </w:r>
    </w:p>
    <w:p w:rsidR="005F727B" w:rsidRDefault="005F727B" w:rsidP="005F727B">
      <w:pPr>
        <w:spacing w:after="0"/>
      </w:pPr>
    </w:p>
    <w:p w:rsidR="009B5857" w:rsidRDefault="009B5857" w:rsidP="00CF6ABE">
      <w:pPr>
        <w:pStyle w:val="Paragraphedeliste"/>
        <w:numPr>
          <w:ilvl w:val="0"/>
          <w:numId w:val="6"/>
        </w:numPr>
        <w:spacing w:after="0"/>
      </w:pPr>
      <w:r>
        <w:t>Provisionner une image EC2 Ubuntu dans AWS</w:t>
      </w:r>
      <w:r w:rsidR="005F727B">
        <w:t xml:space="preserve"> et endossant le rôle créé précédemment.</w:t>
      </w:r>
    </w:p>
    <w:p w:rsidR="00072330" w:rsidRDefault="00072330" w:rsidP="00072330">
      <w:pPr>
        <w:spacing w:after="0"/>
      </w:pPr>
    </w:p>
    <w:p w:rsidR="00072330" w:rsidRDefault="00072330" w:rsidP="00CF6ABE">
      <w:pPr>
        <w:pStyle w:val="Paragraphedeliste"/>
        <w:numPr>
          <w:ilvl w:val="0"/>
          <w:numId w:val="6"/>
        </w:numPr>
        <w:spacing w:after="0"/>
      </w:pPr>
      <w:r>
        <w:t>Changer la timezone de l’instance</w:t>
      </w:r>
      <w:r w:rsidR="0093080F">
        <w:t> :</w:t>
      </w:r>
      <w:r>
        <w:t xml:space="preserve"> </w:t>
      </w:r>
    </w:p>
    <w:p w:rsidR="00987FB2" w:rsidRPr="00C5536C" w:rsidRDefault="00072330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987FB2" w:rsidRPr="00C5536C">
        <w:rPr>
          <w:rFonts w:ascii="Courier New" w:hAnsi="Courier New" w:cs="Courier New"/>
          <w:lang w:val="en-US"/>
        </w:rPr>
        <w:t>apt-get update</w:t>
      </w:r>
    </w:p>
    <w:p w:rsidR="00072330" w:rsidRPr="00C5536C" w:rsidRDefault="00987FB2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072330" w:rsidRPr="00C5536C">
        <w:rPr>
          <w:rFonts w:ascii="Courier New" w:hAnsi="Courier New" w:cs="Courier New"/>
          <w:lang w:val="en-US"/>
        </w:rPr>
        <w:t>dpkg-reconfigure tzdata</w:t>
      </w:r>
    </w:p>
    <w:p w:rsidR="001E5645" w:rsidRDefault="001E5645" w:rsidP="001E5645">
      <w:pPr>
        <w:pStyle w:val="Paragraphedeliste"/>
        <w:spacing w:after="0"/>
      </w:pPr>
    </w:p>
    <w:p w:rsidR="001E5645" w:rsidRDefault="001E5645" w:rsidP="00CF6ABE">
      <w:pPr>
        <w:pStyle w:val="Paragraphedeliste"/>
        <w:numPr>
          <w:ilvl w:val="0"/>
          <w:numId w:val="7"/>
        </w:numPr>
        <w:spacing w:after="0"/>
        <w:rPr>
          <w:rFonts w:ascii="Courier New" w:hAnsi="Courier New" w:cs="Courier New"/>
        </w:rPr>
      </w:pPr>
      <w:r>
        <w:t>Installer la version 8 de Java .</w:t>
      </w:r>
    </w:p>
    <w:p w:rsidR="001E5645" w:rsidRPr="006931CD" w:rsidRDefault="001E5645" w:rsidP="001E564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>$ apt-get install openjdk-8-jdk</w:t>
      </w:r>
    </w:p>
    <w:p w:rsidR="001E5645" w:rsidRPr="006931CD" w:rsidRDefault="001E5645" w:rsidP="001E5645">
      <w:pPr>
        <w:pStyle w:val="Paragraphedeliste"/>
        <w:spacing w:after="0"/>
        <w:rPr>
          <w:lang w:val="en-US"/>
        </w:rPr>
      </w:pPr>
    </w:p>
    <w:p w:rsidR="001E5645" w:rsidRDefault="001E5645" w:rsidP="00CF6ABE">
      <w:pPr>
        <w:pStyle w:val="Paragraphedeliste"/>
        <w:numPr>
          <w:ilvl w:val="0"/>
          <w:numId w:val="7"/>
        </w:numPr>
        <w:spacing w:after="0"/>
      </w:pPr>
      <w:r>
        <w:t>Sélectionner la version de Java à utiliser par défaut :</w:t>
      </w:r>
    </w:p>
    <w:p w:rsidR="001E5645" w:rsidRPr="00072330" w:rsidRDefault="001E5645" w:rsidP="001E5645">
      <w:pPr>
        <w:pStyle w:val="Paragraphedeliste"/>
        <w:spacing w:after="0"/>
        <w:rPr>
          <w:rFonts w:ascii="Courier New" w:hAnsi="Courier New" w:cs="Courier New"/>
        </w:rPr>
      </w:pPr>
      <w:r w:rsidRPr="00072330">
        <w:rPr>
          <w:rFonts w:ascii="Courier New" w:hAnsi="Courier New" w:cs="Courier New"/>
        </w:rPr>
        <w:t xml:space="preserve">$ </w:t>
      </w:r>
      <w:r w:rsidRPr="00EA5A9C">
        <w:rPr>
          <w:rFonts w:ascii="Courier New" w:hAnsi="Courier New" w:cs="Courier New"/>
        </w:rPr>
        <w:t>update-alternatives --config java</w:t>
      </w:r>
    </w:p>
    <w:p w:rsidR="001E5645" w:rsidRDefault="001E5645" w:rsidP="001E5645">
      <w:pPr>
        <w:pStyle w:val="Paragraphedeliste"/>
        <w:spacing w:after="0"/>
      </w:pPr>
    </w:p>
    <w:p w:rsidR="001E5645" w:rsidRDefault="001E5645" w:rsidP="00CF6ABE">
      <w:pPr>
        <w:pStyle w:val="Paragraphedeliste"/>
        <w:numPr>
          <w:ilvl w:val="0"/>
          <w:numId w:val="7"/>
        </w:numPr>
        <w:spacing w:after="0"/>
      </w:pPr>
      <w:r>
        <w:t>Récupérer le chemin de la JRE voulue (ex : « </w:t>
      </w:r>
      <w:r w:rsidRPr="002252BF">
        <w:rPr>
          <w:i/>
        </w:rPr>
        <w:t>/usr/lib/jvm/java-8-openjdk-amd64/jre/bin/java</w:t>
      </w:r>
      <w:r>
        <w:rPr>
          <w:i/>
        </w:rPr>
        <w:t> »</w:t>
      </w:r>
      <w:r>
        <w:t xml:space="preserve">) et ajouter la ligne suivante à la fin du fichier </w:t>
      </w:r>
      <w:r w:rsidRPr="002252BF">
        <w:rPr>
          <w:i/>
        </w:rPr>
        <w:t>"/etc/environment"</w:t>
      </w:r>
      <w:r>
        <w:t xml:space="preserve"> :</w:t>
      </w:r>
    </w:p>
    <w:p w:rsidR="001E5645" w:rsidRPr="0093080F" w:rsidRDefault="001E5645" w:rsidP="001E564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93080F">
        <w:rPr>
          <w:rFonts w:ascii="Courier New" w:hAnsi="Courier New" w:cs="Courier New"/>
          <w:lang w:val="en-US"/>
        </w:rPr>
        <w:t>$ JAVA_HOME="/usr/lib/jvm/java-8-openjdk-amd64/jre/bin/java"</w:t>
      </w:r>
    </w:p>
    <w:p w:rsidR="001E5645" w:rsidRPr="0093080F" w:rsidRDefault="001E5645" w:rsidP="001E5645">
      <w:pPr>
        <w:pStyle w:val="Paragraphedeliste"/>
        <w:spacing w:after="0"/>
        <w:rPr>
          <w:lang w:val="en-US"/>
        </w:rPr>
      </w:pPr>
    </w:p>
    <w:p w:rsidR="001E5645" w:rsidRDefault="001E5645" w:rsidP="00CF6ABE">
      <w:pPr>
        <w:pStyle w:val="Paragraphedeliste"/>
        <w:numPr>
          <w:ilvl w:val="0"/>
          <w:numId w:val="7"/>
        </w:numPr>
        <w:spacing w:after="0"/>
      </w:pPr>
      <w:r>
        <w:t xml:space="preserve">Sourcer le fichier </w:t>
      </w:r>
      <w:r w:rsidRPr="002252BF">
        <w:rPr>
          <w:i/>
        </w:rPr>
        <w:t>"/etc/environment"</w:t>
      </w:r>
      <w:r>
        <w:t xml:space="preserve"> :</w:t>
      </w:r>
    </w:p>
    <w:p w:rsidR="001E5645" w:rsidRPr="0093080F" w:rsidRDefault="001E5645" w:rsidP="001E5645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source /etc/environment</w:t>
      </w:r>
    </w:p>
    <w:p w:rsidR="001E5645" w:rsidRDefault="001E5645" w:rsidP="001E5645">
      <w:pPr>
        <w:spacing w:after="0"/>
      </w:pPr>
    </w:p>
    <w:p w:rsidR="001E5645" w:rsidRDefault="001E5645" w:rsidP="00CF6ABE">
      <w:pPr>
        <w:pStyle w:val="Paragraphedeliste"/>
        <w:numPr>
          <w:ilvl w:val="0"/>
          <w:numId w:val="7"/>
        </w:numPr>
        <w:spacing w:after="0"/>
      </w:pPr>
      <w:r>
        <w:t>Installer Maven :</w:t>
      </w:r>
    </w:p>
    <w:p w:rsidR="001E5645" w:rsidRDefault="001E5645" w:rsidP="001E5645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apt-get install maven</w:t>
      </w:r>
    </w:p>
    <w:p w:rsidR="0032490D" w:rsidRDefault="0032490D" w:rsidP="0032490D">
      <w:pPr>
        <w:pStyle w:val="Paragraphedeliste"/>
        <w:spacing w:after="0"/>
      </w:pPr>
    </w:p>
    <w:p w:rsidR="0032490D" w:rsidRDefault="0032490D" w:rsidP="00CF6ABE">
      <w:pPr>
        <w:pStyle w:val="Paragraphedeliste"/>
        <w:numPr>
          <w:ilvl w:val="0"/>
          <w:numId w:val="7"/>
        </w:numPr>
        <w:spacing w:after="0"/>
      </w:pPr>
      <w:r w:rsidRPr="0032490D">
        <w:t>Installer la CLI AWS (sera utilisé epour pousser/récupérer des images Docker sur la registry ECR)</w:t>
      </w:r>
      <w:r>
        <w:t>:</w:t>
      </w:r>
    </w:p>
    <w:p w:rsidR="0032490D" w:rsidRDefault="0032490D" w:rsidP="0032490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 xml:space="preserve">$ </w:t>
      </w:r>
      <w:r w:rsidR="00B84950" w:rsidRPr="00B84950">
        <w:rPr>
          <w:rFonts w:ascii="Courier New" w:hAnsi="Courier New" w:cs="Courier New"/>
        </w:rPr>
        <w:t>apt-get install python2.7</w:t>
      </w:r>
    </w:p>
    <w:p w:rsidR="0032490D" w:rsidRPr="00B84950" w:rsidRDefault="0032490D" w:rsidP="0032490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B84950">
        <w:rPr>
          <w:rFonts w:ascii="Courier New" w:hAnsi="Courier New" w:cs="Courier New"/>
          <w:lang w:val="en-US"/>
        </w:rPr>
        <w:lastRenderedPageBreak/>
        <w:t xml:space="preserve">$ </w:t>
      </w:r>
      <w:r w:rsidR="00B84950" w:rsidRPr="00B84950">
        <w:rPr>
          <w:rFonts w:ascii="Courier New" w:hAnsi="Courier New" w:cs="Courier New"/>
          <w:lang w:val="en-US"/>
        </w:rPr>
        <w:t>curl -O https://bootstrap.pypa.io/get-pip.py</w:t>
      </w:r>
    </w:p>
    <w:p w:rsidR="0032490D" w:rsidRPr="00B84950" w:rsidRDefault="00B84950" w:rsidP="0032490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B84950">
        <w:rPr>
          <w:rFonts w:ascii="Courier New" w:hAnsi="Courier New" w:cs="Courier New"/>
          <w:lang w:val="en-US"/>
        </w:rPr>
        <w:t>$ python2.7 get-pip.py</w:t>
      </w:r>
    </w:p>
    <w:p w:rsidR="0032490D" w:rsidRPr="00B84950" w:rsidRDefault="0032490D" w:rsidP="0032490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B84950">
        <w:rPr>
          <w:rFonts w:ascii="Courier New" w:hAnsi="Courier New" w:cs="Courier New"/>
          <w:lang w:val="en-US"/>
        </w:rPr>
        <w:t xml:space="preserve">$ </w:t>
      </w:r>
      <w:r w:rsidR="00B84950" w:rsidRPr="00B84950">
        <w:rPr>
          <w:rFonts w:ascii="Courier New" w:hAnsi="Courier New" w:cs="Courier New"/>
          <w:lang w:val="en-US"/>
        </w:rPr>
        <w:t>pip install awscli</w:t>
      </w:r>
    </w:p>
    <w:p w:rsidR="0032490D" w:rsidRDefault="00B84950" w:rsidP="0032490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B84950">
        <w:rPr>
          <w:rFonts w:ascii="Courier New" w:hAnsi="Courier New" w:cs="Courier New"/>
          <w:lang w:val="en-US"/>
        </w:rPr>
        <w:t>$ aws --version</w:t>
      </w:r>
    </w:p>
    <w:p w:rsidR="00B84950" w:rsidRPr="00B84950" w:rsidRDefault="00B84950" w:rsidP="00B84950">
      <w:pPr>
        <w:pStyle w:val="Paragraphedeliste"/>
        <w:spacing w:after="0"/>
        <w:rPr>
          <w:i/>
        </w:rPr>
      </w:pPr>
      <w:r w:rsidRPr="00B84950">
        <w:rPr>
          <w:i/>
        </w:rPr>
        <w:tab/>
        <w:t>-&gt; Doit retourner le numéro de version de AWS CLI</w:t>
      </w:r>
    </w:p>
    <w:p w:rsidR="001E5645" w:rsidRPr="00B84950" w:rsidRDefault="001E5645" w:rsidP="00072330">
      <w:pPr>
        <w:pStyle w:val="Paragraphedeliste"/>
        <w:spacing w:after="0"/>
        <w:rPr>
          <w:rFonts w:ascii="Courier New" w:hAnsi="Courier New" w:cs="Courier New"/>
        </w:rPr>
      </w:pPr>
    </w:p>
    <w:p w:rsidR="002B01AE" w:rsidRDefault="002B01AE" w:rsidP="002B01AE">
      <w:pPr>
        <w:pStyle w:val="Titre2"/>
      </w:pPr>
      <w:bookmarkStart w:id="7" w:name="_Toc529286009"/>
      <w:r>
        <w:t>Compilation du projet</w:t>
      </w:r>
      <w:bookmarkEnd w:id="7"/>
      <w:r>
        <w:t xml:space="preserve"> </w:t>
      </w:r>
    </w:p>
    <w:p w:rsidR="002B01AE" w:rsidRDefault="002B01AE" w:rsidP="005D7DEA">
      <w:pPr>
        <w:spacing w:after="0"/>
      </w:pPr>
    </w:p>
    <w:p w:rsidR="00891259" w:rsidRDefault="00891259" w:rsidP="00CF6ABE">
      <w:pPr>
        <w:pStyle w:val="Paragraphedeliste"/>
        <w:numPr>
          <w:ilvl w:val="0"/>
          <w:numId w:val="9"/>
        </w:numPr>
        <w:spacing w:after="0"/>
      </w:pPr>
      <w:r>
        <w:t xml:space="preserve">Recréer l'arborescence du projet sur l'instance EC2 </w:t>
      </w:r>
      <w:r w:rsidRPr="00891259">
        <w:rPr>
          <w:i/>
        </w:rPr>
        <w:t>(ex: ~/serverlessToolchainJava/...)</w:t>
      </w:r>
    </w:p>
    <w:p w:rsidR="00891259" w:rsidRDefault="00891259" w:rsidP="00891259">
      <w:pPr>
        <w:spacing w:after="0"/>
      </w:pPr>
    </w:p>
    <w:p w:rsidR="002B01AE" w:rsidRDefault="002B01AE" w:rsidP="00CF6ABE">
      <w:pPr>
        <w:pStyle w:val="Paragraphedeliste"/>
        <w:numPr>
          <w:ilvl w:val="0"/>
          <w:numId w:val="9"/>
        </w:numPr>
        <w:spacing w:after="0"/>
      </w:pPr>
      <w:r>
        <w:t>Se placer dans le répertoire contenant le POM du projet (ex</w:t>
      </w:r>
      <w:r w:rsidR="000B0F12">
        <w:t>emple</w:t>
      </w:r>
      <w:r>
        <w:t xml:space="preserve"> : </w:t>
      </w:r>
      <w:r w:rsidRPr="002252BF">
        <w:rPr>
          <w:i/>
        </w:rPr>
        <w:t>« ~/</w:t>
      </w:r>
      <w:r w:rsidR="00D1006B" w:rsidRPr="00891259">
        <w:rPr>
          <w:i/>
        </w:rPr>
        <w:t>serverlessToolchainJava</w:t>
      </w:r>
      <w:r w:rsidRPr="002252BF">
        <w:rPr>
          <w:i/>
        </w:rPr>
        <w:t> »</w:t>
      </w:r>
      <w:r>
        <w:t>).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CF6ABE">
      <w:pPr>
        <w:pStyle w:val="Paragraphedeliste"/>
        <w:numPr>
          <w:ilvl w:val="0"/>
          <w:numId w:val="9"/>
        </w:numPr>
        <w:spacing w:after="0"/>
      </w:pPr>
      <w:r>
        <w:t>Compiler le projet :</w:t>
      </w:r>
    </w:p>
    <w:p w:rsidR="00D45429" w:rsidRDefault="00D45429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 apt-get install maven</w:t>
      </w:r>
    </w:p>
    <w:p w:rsidR="002B01AE" w:rsidRPr="002B01AE" w:rsidRDefault="002B01AE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B01AE">
        <w:rPr>
          <w:rFonts w:ascii="Courier New" w:hAnsi="Courier New" w:cs="Courier New"/>
          <w:lang w:val="en-US"/>
        </w:rPr>
        <w:t>$ mvn clean package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CF6ABE">
      <w:pPr>
        <w:pStyle w:val="Paragraphedeliste"/>
        <w:numPr>
          <w:ilvl w:val="0"/>
          <w:numId w:val="9"/>
        </w:numPr>
        <w:spacing w:after="0"/>
      </w:pPr>
      <w:r>
        <w:t xml:space="preserve">Vérifier l’absence d’erreurs et la présence de l’archive .jar dans le dossier target (exemple : </w:t>
      </w:r>
      <w:r w:rsidRPr="002252BF">
        <w:rPr>
          <w:i/>
        </w:rPr>
        <w:t>« ~/</w:t>
      </w:r>
      <w:r w:rsidR="00C111CF" w:rsidRPr="00891259">
        <w:rPr>
          <w:i/>
        </w:rPr>
        <w:t>serverlessToolchainJava</w:t>
      </w:r>
      <w:r>
        <w:rPr>
          <w:i/>
        </w:rPr>
        <w:t>/target/</w:t>
      </w:r>
      <w:r w:rsidR="00C111CF" w:rsidRPr="00891259">
        <w:rPr>
          <w:i/>
        </w:rPr>
        <w:t>serverlessToolchainJava</w:t>
      </w:r>
      <w:r w:rsidR="00C111CF" w:rsidRPr="00C111CF">
        <w:rPr>
          <w:i/>
        </w:rPr>
        <w:t>-0.1.0-SNAPSHOT</w:t>
      </w:r>
      <w:r w:rsidRPr="002553F2">
        <w:rPr>
          <w:i/>
        </w:rPr>
        <w:t>.</w:t>
      </w:r>
      <w:r>
        <w:rPr>
          <w:i/>
        </w:rPr>
        <w:t>jar</w:t>
      </w:r>
      <w:r w:rsidR="00C111CF">
        <w:rPr>
          <w:i/>
        </w:rPr>
        <w:t xml:space="preserve"> </w:t>
      </w:r>
      <w:r w:rsidRPr="002252BF">
        <w:rPr>
          <w:i/>
        </w:rPr>
        <w:t>»</w:t>
      </w:r>
      <w:r w:rsidR="002553F2">
        <w:t>).</w:t>
      </w:r>
    </w:p>
    <w:p w:rsidR="00AB3225" w:rsidRDefault="00AB3225" w:rsidP="00AB3225">
      <w:pPr>
        <w:spacing w:after="0"/>
        <w:ind w:left="360"/>
      </w:pPr>
    </w:p>
    <w:p w:rsidR="00AB3225" w:rsidRDefault="00AB3225" w:rsidP="00CF6ABE">
      <w:pPr>
        <w:pStyle w:val="Paragraphedeliste"/>
        <w:numPr>
          <w:ilvl w:val="0"/>
          <w:numId w:val="9"/>
        </w:numPr>
        <w:spacing w:after="0"/>
      </w:pPr>
      <w:r>
        <w:t>Tester le fonctionnement de l’application : exécuter l'application via Spring Boot :</w:t>
      </w:r>
    </w:p>
    <w:p w:rsidR="00AB3225" w:rsidRPr="00AB3225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AB3225">
        <w:rPr>
          <w:rFonts w:ascii="Courier New" w:hAnsi="Courier New" w:cs="Courier New"/>
          <w:lang w:val="en-US"/>
        </w:rPr>
        <w:t xml:space="preserve"> java -jar target/</w:t>
      </w:r>
      <w:r w:rsidR="00AC7298" w:rsidRPr="00AC7298">
        <w:rPr>
          <w:rFonts w:ascii="Courier New" w:hAnsi="Courier New" w:cs="Courier New"/>
          <w:lang w:val="en-US"/>
        </w:rPr>
        <w:t>serverlessToolchainJava-0.1.0-SNAPSHOT</w:t>
      </w:r>
      <w:r w:rsidRPr="00AB3225">
        <w:rPr>
          <w:rFonts w:ascii="Courier New" w:hAnsi="Courier New" w:cs="Courier New"/>
          <w:lang w:val="en-US"/>
        </w:rPr>
        <w:t>.jar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CF6ABE">
      <w:pPr>
        <w:pStyle w:val="Paragraphedeliste"/>
        <w:numPr>
          <w:ilvl w:val="0"/>
          <w:numId w:val="9"/>
        </w:numPr>
        <w:spacing w:after="0"/>
      </w:pPr>
      <w:r>
        <w:t>Tester avec l'URL suivante dans un navigateur :</w:t>
      </w:r>
    </w:p>
    <w:p w:rsidR="00AB3225" w:rsidRDefault="00EE473F" w:rsidP="00AB3225">
      <w:pPr>
        <w:pStyle w:val="Paragraphedeliste"/>
        <w:spacing w:after="0"/>
      </w:pPr>
      <w:hyperlink w:history="1">
        <w:r w:rsidR="000A15D9" w:rsidRPr="00CE6C0E">
          <w:rPr>
            <w:rStyle w:val="Lienhypertexte"/>
          </w:rPr>
          <w:t>http://&lt;IP publique instance EC2&gt;:8080/greeting</w:t>
        </w:r>
      </w:hyperlink>
    </w:p>
    <w:p w:rsidR="00AB3225" w:rsidRDefault="00030DAB" w:rsidP="00030DAB">
      <w:pPr>
        <w:pStyle w:val="Paragraphedeliste"/>
        <w:spacing w:after="0"/>
      </w:pPr>
      <w:r>
        <w:t>La réponse doit être</w:t>
      </w:r>
      <w:r w:rsidR="00AB3225">
        <w:t xml:space="preserve"> : </w:t>
      </w:r>
    </w:p>
    <w:p w:rsidR="00AB3225" w:rsidRPr="00030DAB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0DAB">
        <w:rPr>
          <w:rFonts w:ascii="Courier New" w:hAnsi="Courier New" w:cs="Courier New"/>
          <w:lang w:val="en-US"/>
        </w:rPr>
        <w:t>{"id":1,"content":"Hello, World!"}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CF6ABE">
      <w:pPr>
        <w:pStyle w:val="Paragraphedeliste"/>
        <w:numPr>
          <w:ilvl w:val="0"/>
          <w:numId w:val="9"/>
        </w:numPr>
        <w:spacing w:after="0"/>
      </w:pPr>
      <w:r>
        <w:t>Tester avec l'URL suivante :</w:t>
      </w:r>
    </w:p>
    <w:p w:rsidR="00AB3225" w:rsidRDefault="00EE473F" w:rsidP="00AB3225">
      <w:pPr>
        <w:pStyle w:val="Paragraphedeliste"/>
        <w:spacing w:after="0"/>
        <w:rPr>
          <w:lang w:val="en-US"/>
        </w:rPr>
      </w:pPr>
      <w:hyperlink w:history="1">
        <w:r w:rsidR="000A15D9" w:rsidRPr="00CE6C0E">
          <w:rPr>
            <w:rStyle w:val="Lienhypertexte"/>
            <w:lang w:val="en-US"/>
          </w:rPr>
          <w:t>http://&lt;IP publique instance EC2&gt;:8080/greeting?name=User</w:t>
        </w:r>
      </w:hyperlink>
    </w:p>
    <w:p w:rsidR="00AB3225" w:rsidRDefault="00030DAB" w:rsidP="00030DAB">
      <w:pPr>
        <w:pStyle w:val="Paragraphedeliste"/>
        <w:spacing w:after="0"/>
      </w:pPr>
      <w:r>
        <w:t xml:space="preserve">La réponse doit être </w:t>
      </w:r>
      <w:r w:rsidR="00AB3225">
        <w:t xml:space="preserve">: </w:t>
      </w:r>
    </w:p>
    <w:p w:rsidR="00AB3225" w:rsidRPr="00030DAB" w:rsidRDefault="00AB3225" w:rsidP="00030DAB">
      <w:pPr>
        <w:pStyle w:val="Paragraphedeliste"/>
        <w:spacing w:after="0"/>
        <w:rPr>
          <w:rFonts w:ascii="Courier New" w:hAnsi="Courier New" w:cs="Courier New"/>
        </w:rPr>
      </w:pPr>
      <w:r w:rsidRPr="00030DAB">
        <w:rPr>
          <w:rFonts w:ascii="Courier New" w:hAnsi="Courier New" w:cs="Courier New"/>
        </w:rPr>
        <w:t>{"id":2,"content":"Hello, User!"}</w:t>
      </w:r>
    </w:p>
    <w:p w:rsidR="002B01AE" w:rsidRPr="002B01AE" w:rsidRDefault="002B01AE" w:rsidP="002B01AE"/>
    <w:p w:rsidR="00DA7116" w:rsidRDefault="003239AC" w:rsidP="003239AC">
      <w:pPr>
        <w:pStyle w:val="Titre2"/>
      </w:pPr>
      <w:bookmarkStart w:id="8" w:name="_Toc529286010"/>
      <w:r>
        <w:t>Préparation de l’environnement Docker</w:t>
      </w:r>
      <w:bookmarkEnd w:id="8"/>
    </w:p>
    <w:p w:rsidR="003239AC" w:rsidRDefault="003239AC" w:rsidP="003239AC">
      <w:pPr>
        <w:spacing w:after="0"/>
      </w:pPr>
    </w:p>
    <w:p w:rsidR="003239AC" w:rsidRDefault="003239AC" w:rsidP="00CF6ABE">
      <w:pPr>
        <w:pStyle w:val="Paragraphedeliste"/>
        <w:numPr>
          <w:ilvl w:val="0"/>
          <w:numId w:val="8"/>
        </w:numPr>
        <w:spacing w:after="0"/>
      </w:pPr>
      <w:r>
        <w:t>Installer Docker :</w:t>
      </w:r>
    </w:p>
    <w:p w:rsidR="003239AC" w:rsidRDefault="003239AC" w:rsidP="003239AC">
      <w:pPr>
        <w:pStyle w:val="Paragraphedeliste"/>
        <w:spacing w:after="0"/>
        <w:rPr>
          <w:rFonts w:ascii="Courier New" w:hAnsi="Courier New" w:cs="Courier New"/>
        </w:rPr>
      </w:pPr>
      <w:r w:rsidRPr="002252BF">
        <w:rPr>
          <w:rFonts w:ascii="Courier New" w:hAnsi="Courier New" w:cs="Courier New"/>
        </w:rPr>
        <w:t>$ apt-get install docker.io</w:t>
      </w:r>
    </w:p>
    <w:p w:rsidR="00AE550A" w:rsidRDefault="00AE550A" w:rsidP="003239AC">
      <w:pPr>
        <w:pStyle w:val="Paragraphedeliste"/>
        <w:spacing w:after="0"/>
        <w:rPr>
          <w:rFonts w:ascii="Courier New" w:hAnsi="Courier New" w:cs="Courier New"/>
        </w:rPr>
      </w:pPr>
    </w:p>
    <w:p w:rsidR="00AE550A" w:rsidRDefault="00AE550A" w:rsidP="00CF6ABE">
      <w:pPr>
        <w:pStyle w:val="Paragraphedeliste"/>
        <w:numPr>
          <w:ilvl w:val="0"/>
          <w:numId w:val="8"/>
        </w:numPr>
        <w:spacing w:after="0"/>
      </w:pPr>
      <w:r>
        <w:t xml:space="preserve">Créer un répertoire de déploiement (exemple : </w:t>
      </w:r>
      <w:r w:rsidR="000B0F12" w:rsidRPr="00F21D25">
        <w:t>« ~/docker-tests »</w:t>
      </w:r>
      <w:r w:rsidR="000B0F12">
        <w:t>).</w:t>
      </w:r>
    </w:p>
    <w:p w:rsidR="00E910C8" w:rsidRDefault="00E910C8" w:rsidP="00E910C8">
      <w:pPr>
        <w:pStyle w:val="Paragraphedeliste"/>
        <w:spacing w:after="0"/>
      </w:pPr>
    </w:p>
    <w:p w:rsidR="00E910C8" w:rsidRDefault="00E910C8" w:rsidP="00CF6ABE">
      <w:pPr>
        <w:pStyle w:val="Paragraphedeliste"/>
        <w:numPr>
          <w:ilvl w:val="0"/>
          <w:numId w:val="8"/>
        </w:numPr>
        <w:spacing w:after="0"/>
      </w:pPr>
      <w:r>
        <w:t>Copier l'archive JAR dans ce nouveau répertoire docker-test et s'y placer</w:t>
      </w:r>
    </w:p>
    <w:p w:rsidR="00F21D25" w:rsidRDefault="00E910C8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>cp target/</w:t>
      </w:r>
      <w:r w:rsidRPr="00E910C8">
        <w:rPr>
          <w:rFonts w:ascii="Courier New" w:hAnsi="Courier New" w:cs="Courier New"/>
          <w:lang w:val="en-US"/>
        </w:rPr>
        <w:t>serverlessToolchainJava-0.1.0-SNAPSHOT.jar</w:t>
      </w:r>
      <w:r>
        <w:rPr>
          <w:rFonts w:ascii="Courier New" w:hAnsi="Courier New" w:cs="Courier New"/>
          <w:lang w:val="en-US"/>
        </w:rPr>
        <w:t xml:space="preserve"> ~/docker-test</w:t>
      </w:r>
    </w:p>
    <w:p w:rsidR="00E910C8" w:rsidRDefault="00E910C8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>cd ~/docker-test</w:t>
      </w:r>
    </w:p>
    <w:p w:rsidR="00E910C8" w:rsidRPr="00E910C8" w:rsidRDefault="00E910C8" w:rsidP="00F21D25">
      <w:pPr>
        <w:pStyle w:val="Paragraphedeliste"/>
        <w:spacing w:after="0"/>
        <w:rPr>
          <w:lang w:val="en-US"/>
        </w:rPr>
      </w:pPr>
    </w:p>
    <w:p w:rsidR="000B0F12" w:rsidRDefault="00F21D25" w:rsidP="00CF6ABE">
      <w:pPr>
        <w:pStyle w:val="Paragraphedeliste"/>
        <w:numPr>
          <w:ilvl w:val="0"/>
          <w:numId w:val="8"/>
        </w:numPr>
        <w:spacing w:after="0"/>
      </w:pPr>
      <w:r>
        <w:t xml:space="preserve">Se placer dans ce répertoire et créer le dockerfile </w:t>
      </w:r>
      <w:r w:rsidRPr="00F21D25">
        <w:rPr>
          <w:i/>
        </w:rPr>
        <w:t>"dockerfile-exec-jar"</w:t>
      </w:r>
      <w:r>
        <w:t> avec le contenu suivant :</w:t>
      </w:r>
    </w:p>
    <w:p w:rsidR="00E910C8" w:rsidRPr="00E910C8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  <w:r w:rsidRPr="00E910C8">
        <w:rPr>
          <w:rFonts w:ascii="Courier New" w:hAnsi="Courier New" w:cs="Courier New"/>
          <w:lang w:val="en-US"/>
        </w:rPr>
        <w:t>FROM java:8</w:t>
      </w:r>
    </w:p>
    <w:p w:rsidR="00E910C8" w:rsidRPr="00E910C8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  <w:r w:rsidRPr="00E910C8">
        <w:rPr>
          <w:rFonts w:ascii="Courier New" w:hAnsi="Courier New" w:cs="Courier New"/>
          <w:lang w:val="en-US"/>
        </w:rPr>
        <w:t>WORKDIR /root/docker-tests</w:t>
      </w:r>
    </w:p>
    <w:p w:rsidR="00E910C8" w:rsidRPr="00E910C8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  <w:r w:rsidRPr="00E910C8">
        <w:rPr>
          <w:rFonts w:ascii="Courier New" w:hAnsi="Courier New" w:cs="Courier New"/>
          <w:lang w:val="en-US"/>
        </w:rPr>
        <w:t>ADD serverlessToolchainJava-0.1.0-SNAPSHOT.jar serverlessToolchainJava-0.1.0-SNAPSHOT.jar</w:t>
      </w:r>
    </w:p>
    <w:p w:rsidR="00E910C8" w:rsidRPr="00E910C8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  <w:r w:rsidRPr="00E910C8">
        <w:rPr>
          <w:rFonts w:ascii="Courier New" w:hAnsi="Courier New" w:cs="Courier New"/>
          <w:lang w:val="en-US"/>
        </w:rPr>
        <w:t>EXPOSE 8080</w:t>
      </w:r>
    </w:p>
    <w:p w:rsidR="009A2B12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  <w:r w:rsidRPr="00E910C8">
        <w:rPr>
          <w:rFonts w:ascii="Courier New" w:hAnsi="Courier New" w:cs="Courier New"/>
          <w:lang w:val="en-US"/>
        </w:rPr>
        <w:t>CMD java -jar serverlessToolchainJava-0.1.0-SNAPSHOT.jar</w:t>
      </w:r>
    </w:p>
    <w:p w:rsidR="00E910C8" w:rsidRPr="00E910C8" w:rsidRDefault="00E910C8" w:rsidP="00E910C8">
      <w:pPr>
        <w:spacing w:after="0"/>
        <w:ind w:left="708"/>
        <w:rPr>
          <w:rFonts w:ascii="Courier New" w:hAnsi="Courier New" w:cs="Courier New"/>
          <w:lang w:val="en-US"/>
        </w:rPr>
      </w:pPr>
    </w:p>
    <w:p w:rsidR="00466094" w:rsidRPr="00466094" w:rsidRDefault="00466094" w:rsidP="00F21D25">
      <w:pPr>
        <w:spacing w:after="0"/>
        <w:ind w:left="708"/>
        <w:rPr>
          <w:rFonts w:ascii="Courier New" w:hAnsi="Courier New" w:cs="Courier New"/>
          <w:i/>
        </w:rPr>
      </w:pPr>
      <w:r w:rsidRPr="00466094">
        <w:rPr>
          <w:i/>
        </w:rPr>
        <w:t>(</w:t>
      </w:r>
      <w:r>
        <w:rPr>
          <w:b/>
          <w:i/>
        </w:rPr>
        <w:t>At</w:t>
      </w:r>
      <w:r w:rsidRPr="00466094">
        <w:rPr>
          <w:b/>
          <w:i/>
        </w:rPr>
        <w:t>tention</w:t>
      </w:r>
      <w:r>
        <w:rPr>
          <w:i/>
        </w:rPr>
        <w:t xml:space="preserve"> :</w:t>
      </w:r>
      <w:r w:rsidRPr="00466094">
        <w:rPr>
          <w:i/>
        </w:rPr>
        <w:t xml:space="preserve"> laisser une ligne vide à la fin du fichier)</w:t>
      </w:r>
    </w:p>
    <w:p w:rsidR="003239AC" w:rsidRPr="0003619C" w:rsidRDefault="003239AC" w:rsidP="003239AC">
      <w:pPr>
        <w:pStyle w:val="Paragraphedeliste"/>
        <w:spacing w:after="0"/>
      </w:pPr>
    </w:p>
    <w:p w:rsidR="00F21D25" w:rsidRPr="0003619C" w:rsidRDefault="00F21D25" w:rsidP="00CF6ABE">
      <w:pPr>
        <w:pStyle w:val="Paragraphedeliste"/>
        <w:numPr>
          <w:ilvl w:val="0"/>
          <w:numId w:val="8"/>
        </w:numPr>
        <w:spacing w:after="0"/>
        <w:rPr>
          <w:lang w:val="en-US"/>
        </w:rPr>
      </w:pPr>
      <w:r w:rsidRPr="0003619C">
        <w:rPr>
          <w:lang w:val="en-US"/>
        </w:rPr>
        <w:t xml:space="preserve">Créer </w:t>
      </w:r>
      <w:r w:rsidR="002702FF">
        <w:rPr>
          <w:lang w:val="en-US"/>
        </w:rPr>
        <w:t>l’image Docker :</w:t>
      </w:r>
    </w:p>
    <w:p w:rsidR="00F21D25" w:rsidRPr="0003619C" w:rsidRDefault="00F21D25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r w:rsidR="002702FF" w:rsidRPr="002702FF">
        <w:rPr>
          <w:rFonts w:ascii="Courier New" w:hAnsi="Courier New" w:cs="Courier New"/>
          <w:lang w:val="en-US"/>
        </w:rPr>
        <w:t xml:space="preserve">docker build -f dockerfile-exec-jar -t </w:t>
      </w:r>
      <w:r w:rsidR="00E910C8">
        <w:rPr>
          <w:rFonts w:ascii="Courier New" w:hAnsi="Courier New" w:cs="Courier New"/>
          <w:lang w:val="en-US"/>
        </w:rPr>
        <w:t>serverlesst</w:t>
      </w:r>
      <w:r w:rsidR="00E910C8" w:rsidRPr="00E910C8">
        <w:rPr>
          <w:rFonts w:ascii="Courier New" w:hAnsi="Courier New" w:cs="Courier New"/>
          <w:lang w:val="en-US"/>
        </w:rPr>
        <w:t>oolchain</w:t>
      </w:r>
      <w:r w:rsidR="00E85C99">
        <w:rPr>
          <w:rFonts w:ascii="Courier New" w:hAnsi="Courier New" w:cs="Courier New"/>
          <w:lang w:val="en-US"/>
        </w:rPr>
        <w:t>j</w:t>
      </w:r>
      <w:r w:rsidR="00E910C8" w:rsidRPr="00E910C8">
        <w:rPr>
          <w:rFonts w:ascii="Courier New" w:hAnsi="Courier New" w:cs="Courier New"/>
          <w:lang w:val="en-US"/>
        </w:rPr>
        <w:t>ava</w:t>
      </w:r>
      <w:r w:rsidR="002702FF" w:rsidRPr="002702FF">
        <w:rPr>
          <w:rFonts w:ascii="Courier New" w:hAnsi="Courier New" w:cs="Courier New"/>
          <w:lang w:val="en-US"/>
        </w:rPr>
        <w:t xml:space="preserve"> /root/docker-tests/</w:t>
      </w:r>
    </w:p>
    <w:p w:rsidR="00F21D25" w:rsidRPr="0003619C" w:rsidRDefault="00F21D25" w:rsidP="003239AC">
      <w:pPr>
        <w:pStyle w:val="Paragraphedeliste"/>
        <w:spacing w:after="0"/>
        <w:rPr>
          <w:lang w:val="en-US"/>
        </w:rPr>
      </w:pPr>
    </w:p>
    <w:p w:rsidR="002702FF" w:rsidRPr="002702FF" w:rsidRDefault="00466094" w:rsidP="00CF6ABE">
      <w:pPr>
        <w:pStyle w:val="Paragraphedeliste"/>
        <w:numPr>
          <w:ilvl w:val="0"/>
          <w:numId w:val="8"/>
        </w:numPr>
        <w:spacing w:after="0"/>
      </w:pPr>
      <w:r w:rsidRPr="00C5536C">
        <w:rPr>
          <w:lang w:val="en-US"/>
        </w:rPr>
        <w:t xml:space="preserve"> </w:t>
      </w:r>
      <w:r w:rsidR="002702FF">
        <w:t>Vérifier la bonne création de l'image 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</w:rPr>
      </w:pPr>
      <w:r w:rsidRPr="002702FF">
        <w:rPr>
          <w:rFonts w:ascii="Courier New" w:hAnsi="Courier New" w:cs="Courier New"/>
        </w:rPr>
        <w:t>$ docker images</w:t>
      </w:r>
    </w:p>
    <w:p w:rsidR="00F21D25" w:rsidRPr="002702FF" w:rsidRDefault="002702FF" w:rsidP="002702FF">
      <w:pPr>
        <w:pStyle w:val="Paragraphedeliste"/>
        <w:spacing w:after="0"/>
      </w:pPr>
      <w:r>
        <w:t>Doit retourner la liste des images, dont l’une doit être « </w:t>
      </w:r>
      <w:r w:rsidR="00785CC1" w:rsidRPr="00785CC1">
        <w:rPr>
          <w:rFonts w:ascii="Courier New" w:hAnsi="Courier New" w:cs="Courier New"/>
        </w:rPr>
        <w:t>serverlesstoolchainjava</w:t>
      </w:r>
      <w:r>
        <w:rPr>
          <w:rFonts w:ascii="Courier New" w:hAnsi="Courier New" w:cs="Courier New"/>
        </w:rPr>
        <w:t> ».</w:t>
      </w:r>
    </w:p>
    <w:p w:rsidR="002702FF" w:rsidRDefault="002702FF" w:rsidP="00AA1A56">
      <w:pPr>
        <w:spacing w:after="0"/>
      </w:pPr>
    </w:p>
    <w:p w:rsidR="002702FF" w:rsidRPr="002702FF" w:rsidRDefault="002702FF" w:rsidP="00CF6ABE">
      <w:pPr>
        <w:pStyle w:val="Paragraphedeliste"/>
        <w:numPr>
          <w:ilvl w:val="0"/>
          <w:numId w:val="8"/>
        </w:numPr>
        <w:spacing w:after="0"/>
      </w:pPr>
      <w:r>
        <w:t xml:space="preserve">Exécuter un conteneur basé sur cette image </w:t>
      </w:r>
      <w:r w:rsidR="00AA1A56">
        <w:t xml:space="preserve">(exécution en arrière-plan) </w:t>
      </w:r>
      <w:r>
        <w:t>:</w:t>
      </w:r>
    </w:p>
    <w:p w:rsidR="002702FF" w:rsidRPr="00785CC1" w:rsidRDefault="002702FF" w:rsidP="002702FF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702FF">
        <w:rPr>
          <w:rFonts w:ascii="Courier New" w:hAnsi="Courier New" w:cs="Courier New"/>
          <w:lang w:val="en-US"/>
        </w:rPr>
        <w:t xml:space="preserve">$ docker run -d -p </w:t>
      </w:r>
      <w:r w:rsidR="00A72514">
        <w:rPr>
          <w:rFonts w:ascii="Courier New" w:hAnsi="Courier New" w:cs="Courier New"/>
          <w:lang w:val="en-US"/>
        </w:rPr>
        <w:t>8088</w:t>
      </w:r>
      <w:r w:rsidRPr="002702FF">
        <w:rPr>
          <w:rFonts w:ascii="Courier New" w:hAnsi="Courier New" w:cs="Courier New"/>
          <w:lang w:val="en-US"/>
        </w:rPr>
        <w:t xml:space="preserve">:8080 </w:t>
      </w:r>
      <w:r w:rsidR="00785CC1" w:rsidRPr="00785CC1">
        <w:rPr>
          <w:rFonts w:ascii="Courier New" w:hAnsi="Courier New" w:cs="Courier New"/>
        </w:rPr>
        <w:t>serverlesstoolchainjava</w:t>
      </w:r>
    </w:p>
    <w:p w:rsidR="002702FF" w:rsidRDefault="002702FF" w:rsidP="00F21D25">
      <w:pPr>
        <w:rPr>
          <w:lang w:val="en-US"/>
        </w:rPr>
      </w:pPr>
    </w:p>
    <w:p w:rsidR="00AA1A56" w:rsidRPr="002702FF" w:rsidRDefault="00AA1A56" w:rsidP="00CF6ABE">
      <w:pPr>
        <w:pStyle w:val="Paragraphedeliste"/>
        <w:numPr>
          <w:ilvl w:val="0"/>
          <w:numId w:val="8"/>
        </w:numPr>
        <w:spacing w:after="0"/>
      </w:pPr>
      <w:r>
        <w:t>Vérifier le bon fonctionnement du conteneur :</w:t>
      </w:r>
    </w:p>
    <w:p w:rsidR="00AA1A56" w:rsidRPr="00AA1A56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AA1A56">
        <w:rPr>
          <w:rFonts w:ascii="Courier New" w:hAnsi="Courier New" w:cs="Courier New"/>
        </w:rPr>
        <w:t>$ docker ps</w:t>
      </w:r>
    </w:p>
    <w:p w:rsidR="00F21D25" w:rsidRDefault="00AA1A56" w:rsidP="00AA1A56">
      <w:pPr>
        <w:spacing w:after="0"/>
        <w:ind w:left="708"/>
      </w:pPr>
      <w:r>
        <w:t xml:space="preserve">Doit retourner la liste des conteneurs en cours d’exécution. </w:t>
      </w:r>
      <w:r w:rsidR="00A72514">
        <w:t xml:space="preserve">Le </w:t>
      </w:r>
      <w:r>
        <w:t xml:space="preserve">port </w:t>
      </w:r>
      <w:r w:rsidR="00A72514">
        <w:t xml:space="preserve">8088 </w:t>
      </w:r>
      <w:r>
        <w:t>du serveur hôte est mappé sur le port 8080 du conteneur.</w:t>
      </w:r>
    </w:p>
    <w:p w:rsidR="00AA1A56" w:rsidRPr="00AA1A56" w:rsidRDefault="00AA1A56" w:rsidP="00AA1A56">
      <w:pPr>
        <w:spacing w:after="0"/>
        <w:ind w:left="708"/>
      </w:pPr>
    </w:p>
    <w:p w:rsidR="00AA1A56" w:rsidRDefault="00AA1A56" w:rsidP="00CF6ABE">
      <w:pPr>
        <w:pStyle w:val="Paragraphedeliste"/>
        <w:numPr>
          <w:ilvl w:val="0"/>
          <w:numId w:val="8"/>
        </w:numPr>
        <w:spacing w:after="0"/>
      </w:pPr>
      <w:r>
        <w:t>Tester avec l'URL suivante dans un navigateur :</w:t>
      </w:r>
    </w:p>
    <w:p w:rsidR="00AA1A56" w:rsidRDefault="00EE473F" w:rsidP="00AA1A56">
      <w:pPr>
        <w:pStyle w:val="Paragraphedeliste"/>
        <w:spacing w:after="0"/>
      </w:pPr>
      <w:hyperlink w:history="1">
        <w:r w:rsidR="00963B9D" w:rsidRPr="00CE6C0E">
          <w:rPr>
            <w:rStyle w:val="Lienhypertexte"/>
          </w:rPr>
          <w:t>http://&lt;IP publique instance EC2&gt;:</w:t>
        </w:r>
        <w:r w:rsidR="00A72514">
          <w:rPr>
            <w:rStyle w:val="Lienhypertexte"/>
          </w:rPr>
          <w:t>8088</w:t>
        </w:r>
        <w:r w:rsidR="00963B9D" w:rsidRPr="00CE6C0E">
          <w:rPr>
            <w:rStyle w:val="Lienhypertexte"/>
          </w:rPr>
          <w:t>/greeting</w:t>
        </w:r>
      </w:hyperlink>
    </w:p>
    <w:p w:rsidR="00AA1A56" w:rsidRDefault="00AA1A56" w:rsidP="00AA1A56">
      <w:pPr>
        <w:pStyle w:val="Paragraphedeliste"/>
        <w:spacing w:after="0"/>
      </w:pPr>
      <w:r>
        <w:t xml:space="preserve">La réponse doit être : </w:t>
      </w:r>
    </w:p>
    <w:p w:rsidR="00AA1A56" w:rsidRPr="00C5536C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{"id":1,"content":"Hello, World!"}</w:t>
      </w:r>
    </w:p>
    <w:p w:rsidR="00785CC1" w:rsidRDefault="00785CC1"/>
    <w:p w:rsidR="00785CC1" w:rsidRDefault="00785CC1"/>
    <w:p w:rsidR="00780515" w:rsidRPr="00854CE3" w:rsidRDefault="00CF1C00">
      <w:pPr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t xml:space="preserve">A ajouter dans </w:t>
      </w:r>
      <w:r w:rsidR="00854CE3" w:rsidRPr="00854CE3">
        <w:rPr>
          <w:i/>
          <w:color w:val="7F7F7F" w:themeColor="text1" w:themeTint="80"/>
        </w:rPr>
        <w:t>le pom.xml pour que Maven créé l’archive .jar dans un autre endroit que ‘/target’ :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  <w:lang w:val="en-US"/>
        </w:rPr>
        <w:t>&lt;plugi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groupId&gt;org.apache.maven.plugins&lt;/groupId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artifactId&gt;maven-jar-plugin&lt;/artifactId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version&gt;2.3.1&lt;/vers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outputDirectory&gt;${targetRepo}&lt;/outputDirectory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</w:rPr>
        <w:t>&lt;/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lastRenderedPageBreak/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  <w:t>&lt;/plugin&gt;</w:t>
      </w:r>
    </w:p>
    <w:p w:rsidR="00CF1C00" w:rsidRDefault="00CF1C00" w:rsidP="00CF1C00">
      <w:pPr>
        <w:spacing w:after="0"/>
      </w:pPr>
    </w:p>
    <w:p w:rsidR="00CF1C00" w:rsidRDefault="00615E42" w:rsidP="00615E42">
      <w:pPr>
        <w:pStyle w:val="Titre2"/>
      </w:pPr>
      <w:r>
        <w:t>Enregistrement de l'image Docker dans la registry ECS</w:t>
      </w:r>
    </w:p>
    <w:p w:rsidR="00615E42" w:rsidRDefault="00615E42" w:rsidP="00615E42"/>
    <w:p w:rsidR="001B6450" w:rsidRDefault="001B6450" w:rsidP="00CF6ABE">
      <w:pPr>
        <w:pStyle w:val="Paragraphedeliste"/>
        <w:numPr>
          <w:ilvl w:val="0"/>
          <w:numId w:val="10"/>
        </w:numPr>
      </w:pPr>
      <w:r>
        <w:t>Vérifier que l'instance EC2 à partir de laquelle on pousse l'image endosse un rôle lui permettant de pousser des images dans ECR.</w:t>
      </w:r>
    </w:p>
    <w:p w:rsidR="001B6450" w:rsidRDefault="001B6450" w:rsidP="001B6450">
      <w:pPr>
        <w:pStyle w:val="Paragraphedeliste"/>
      </w:pPr>
    </w:p>
    <w:p w:rsidR="001B6450" w:rsidRDefault="00226D78" w:rsidP="00CF6ABE">
      <w:pPr>
        <w:pStyle w:val="Paragraphedeliste"/>
        <w:numPr>
          <w:ilvl w:val="0"/>
          <w:numId w:val="10"/>
        </w:numPr>
      </w:pPr>
      <w:r>
        <w:t>Faire une demande de login auprès d'</w:t>
      </w:r>
      <w:r w:rsidR="001B6450">
        <w:t>ECR via la commande suivante :</w:t>
      </w:r>
    </w:p>
    <w:p w:rsidR="001B6450" w:rsidRPr="001B6450" w:rsidRDefault="001B6450" w:rsidP="001B6450">
      <w:pPr>
        <w:pStyle w:val="Paragraphedeliste"/>
        <w:rPr>
          <w:rFonts w:ascii="Courier New" w:hAnsi="Courier New" w:cs="Courier New"/>
        </w:rPr>
      </w:pPr>
      <w:r w:rsidRPr="001B6450">
        <w:rPr>
          <w:rFonts w:ascii="Courier New" w:hAnsi="Courier New" w:cs="Courier New"/>
        </w:rPr>
        <w:t>$ aws ecr get-login --no-include-email</w:t>
      </w:r>
    </w:p>
    <w:p w:rsidR="001B6450" w:rsidRDefault="001B6450" w:rsidP="00C4683B">
      <w:pPr>
        <w:pStyle w:val="Paragraphedeliste"/>
        <w:rPr>
          <w:i/>
        </w:rPr>
      </w:pPr>
      <w:r w:rsidRPr="001B6450">
        <w:t xml:space="preserve">Cette commande renvoie une commande de loggin. </w:t>
      </w:r>
      <w:r>
        <w:t xml:space="preserve">Faire un copier/coller et l'exécuter (commande de type </w:t>
      </w:r>
      <w:r w:rsidR="00050A46" w:rsidRPr="00050A46">
        <w:rPr>
          <w:i/>
        </w:rPr>
        <w:t>"</w:t>
      </w:r>
      <w:r w:rsidRPr="00050A46">
        <w:rPr>
          <w:i/>
        </w:rPr>
        <w:t>docker login -u AWS -p password https://aws_account_id.dkr.ecr.region.amazonaws.com</w:t>
      </w:r>
      <w:r w:rsidR="00050A46" w:rsidRPr="00050A46">
        <w:rPr>
          <w:i/>
        </w:rPr>
        <w:t>"</w:t>
      </w:r>
      <w:r w:rsidRPr="00050A46">
        <w:rPr>
          <w:i/>
        </w:rPr>
        <w:t>)</w:t>
      </w:r>
    </w:p>
    <w:p w:rsidR="00FA6E22" w:rsidRPr="00FA6E22" w:rsidRDefault="00FA6E22" w:rsidP="00C4683B">
      <w:pPr>
        <w:pStyle w:val="Paragraphedeliste"/>
        <w:rPr>
          <w:i/>
          <w:color w:val="F79646" w:themeColor="accent6"/>
        </w:rPr>
      </w:pPr>
      <w:r w:rsidRPr="00FA6E22">
        <w:rPr>
          <w:i/>
          <w:color w:val="F79646" w:themeColor="accent6"/>
        </w:rPr>
        <w:t xml:space="preserve">Essayer </w:t>
      </w:r>
      <w:r>
        <w:rPr>
          <w:i/>
          <w:color w:val="F79646" w:themeColor="accent6"/>
        </w:rPr>
        <w:t xml:space="preserve">tout simplement </w:t>
      </w:r>
      <w:r w:rsidRPr="00FA6E22">
        <w:rPr>
          <w:i/>
          <w:color w:val="F79646" w:themeColor="accent6"/>
        </w:rPr>
        <w:t>avec la commande suivante :</w:t>
      </w:r>
    </w:p>
    <w:p w:rsidR="00FA6E22" w:rsidRPr="00FA6E22" w:rsidRDefault="00FA6E22" w:rsidP="00C4683B">
      <w:pPr>
        <w:pStyle w:val="Paragraphedeliste"/>
        <w:rPr>
          <w:color w:val="F79646" w:themeColor="accent6"/>
          <w:lang w:val="en-US"/>
        </w:rPr>
      </w:pPr>
      <w:r w:rsidRPr="00FA6E22">
        <w:rPr>
          <w:color w:val="F79646" w:themeColor="accent6"/>
          <w:lang w:val="en-US"/>
        </w:rPr>
        <w:t>$(aws ecr get-login --no-include-email --region $AWS_DEFAULT_REGION)</w:t>
      </w:r>
    </w:p>
    <w:p w:rsidR="00C4683B" w:rsidRPr="00FA6E22" w:rsidRDefault="00C4683B" w:rsidP="00C4683B">
      <w:pPr>
        <w:pStyle w:val="Paragraphedeliste"/>
        <w:rPr>
          <w:lang w:val="en-US"/>
        </w:rPr>
      </w:pPr>
    </w:p>
    <w:p w:rsidR="00615E42" w:rsidRDefault="00615E42" w:rsidP="00CF6ABE">
      <w:pPr>
        <w:pStyle w:val="Paragraphedeliste"/>
        <w:numPr>
          <w:ilvl w:val="0"/>
          <w:numId w:val="10"/>
        </w:numPr>
      </w:pPr>
      <w:r>
        <w:t>Dans la console AWS, créer un repository en spécifiant '</w:t>
      </w:r>
      <w:r w:rsidRPr="00615E42">
        <w:t xml:space="preserve"> </w:t>
      </w:r>
      <w:hyperlink r:id="rId9" w:history="1">
        <w:r>
          <w:rPr>
            <w:rStyle w:val="Lienhypertexte"/>
          </w:rPr>
          <w:t>serverlesstoolchainjava</w:t>
        </w:r>
      </w:hyperlink>
      <w:r>
        <w:t xml:space="preserve">' comme nom de repository. Récupérer l'URI du repository </w:t>
      </w:r>
      <w:r w:rsidRPr="00615E42">
        <w:rPr>
          <w:i/>
        </w:rPr>
        <w:t>(&lt;Account ID&gt;.dkr.ecr.&lt;region&gt;.amazonaws.com/serverlesstoolchainjava</w:t>
      </w:r>
      <w:r>
        <w:t>)</w:t>
      </w:r>
    </w:p>
    <w:p w:rsidR="00420F92" w:rsidRDefault="00420F92" w:rsidP="00420F92">
      <w:pPr>
        <w:pStyle w:val="Paragraphedeliste"/>
      </w:pPr>
    </w:p>
    <w:p w:rsidR="00420F92" w:rsidRDefault="00420F92" w:rsidP="00CF6ABE">
      <w:pPr>
        <w:pStyle w:val="Paragraphedeliste"/>
        <w:numPr>
          <w:ilvl w:val="0"/>
          <w:numId w:val="10"/>
        </w:numPr>
      </w:pPr>
      <w:r>
        <w:t>Récupérer l'ID de l'image Docker buildée précédemment avec la commande '</w:t>
      </w:r>
      <w:r w:rsidR="003652ED">
        <w:t>docker images</w:t>
      </w:r>
      <w:r>
        <w:t>'</w:t>
      </w:r>
    </w:p>
    <w:p w:rsidR="00420F92" w:rsidRDefault="003652ED" w:rsidP="00420F92">
      <w:pPr>
        <w:pStyle w:val="Paragraphedeliste"/>
        <w:rPr>
          <w:rFonts w:ascii="Courier New" w:hAnsi="Courier New" w:cs="Courier New"/>
        </w:rPr>
      </w:pPr>
      <w:r w:rsidRPr="00420F92">
        <w:rPr>
          <w:rFonts w:ascii="Courier New" w:hAnsi="Courier New" w:cs="Courier New"/>
        </w:rPr>
        <w:t xml:space="preserve">$ docker </w:t>
      </w:r>
      <w:r>
        <w:rPr>
          <w:rFonts w:ascii="Courier New" w:hAnsi="Courier New" w:cs="Courier New"/>
        </w:rPr>
        <w:t>images</w:t>
      </w:r>
    </w:p>
    <w:p w:rsidR="003652ED" w:rsidRDefault="003652ED" w:rsidP="00420F92">
      <w:pPr>
        <w:pStyle w:val="Paragraphedeliste"/>
      </w:pPr>
    </w:p>
    <w:p w:rsidR="00420F92" w:rsidRDefault="00420F92" w:rsidP="00CF6ABE">
      <w:pPr>
        <w:pStyle w:val="Paragraphedeliste"/>
        <w:numPr>
          <w:ilvl w:val="0"/>
          <w:numId w:val="10"/>
        </w:numPr>
        <w:spacing w:after="0"/>
      </w:pPr>
      <w:r w:rsidRPr="007700B6">
        <w:t xml:space="preserve">Ajouter un tag à une image existante </w:t>
      </w:r>
      <w:r>
        <w:t xml:space="preserve">(image ID = </w:t>
      </w:r>
      <w:r w:rsidRPr="00420F92">
        <w:t>518a41981a6a</w:t>
      </w:r>
      <w:r>
        <w:t xml:space="preserve">, </w:t>
      </w:r>
      <w:r w:rsidR="00BD1939">
        <w:t xml:space="preserve">dans la </w:t>
      </w:r>
      <w:r w:rsidR="00E91C72">
        <w:t xml:space="preserve">future registry </w:t>
      </w:r>
      <w:r w:rsidR="00BD1939">
        <w:t xml:space="preserve">registry </w:t>
      </w:r>
      <w:r w:rsidR="00E91C72">
        <w:t>ECR</w:t>
      </w:r>
      <w:r>
        <w:t xml:space="preserve">, nom de l'image </w:t>
      </w:r>
      <w:r w:rsidR="00BD1939">
        <w:t>=</w:t>
      </w:r>
      <w:r>
        <w:t xml:space="preserve"> </w:t>
      </w:r>
      <w:r w:rsidR="00BD1939" w:rsidRPr="00BD1939">
        <w:t>serverlesstoolchainjava, tag = 0.1.0</w:t>
      </w:r>
      <w:r w:rsidRPr="00BD1939">
        <w:t>)</w:t>
      </w:r>
    </w:p>
    <w:p w:rsidR="00420F92" w:rsidRPr="00E91C72" w:rsidRDefault="00420F92" w:rsidP="00420F92">
      <w:pPr>
        <w:spacing w:after="0"/>
        <w:ind w:left="708"/>
        <w:rPr>
          <w:rFonts w:ascii="Courier New" w:hAnsi="Courier New" w:cs="Courier New"/>
          <w:lang w:val="en-US"/>
        </w:rPr>
      </w:pPr>
      <w:r w:rsidRPr="00E91C72">
        <w:rPr>
          <w:rFonts w:ascii="Courier New" w:hAnsi="Courier New" w:cs="Courier New"/>
          <w:lang w:val="en-US"/>
        </w:rPr>
        <w:t xml:space="preserve">$ docker tag </w:t>
      </w:r>
      <w:r w:rsidR="00BD1939" w:rsidRPr="00E91C72">
        <w:rPr>
          <w:rFonts w:ascii="Courier New" w:hAnsi="Courier New" w:cs="Courier New"/>
          <w:lang w:val="en-US"/>
        </w:rPr>
        <w:t xml:space="preserve">518a41981a6a </w:t>
      </w:r>
      <w:r w:rsidR="00E91C72">
        <w:rPr>
          <w:rFonts w:ascii="Courier New" w:hAnsi="Courier New" w:cs="Courier New"/>
          <w:lang w:val="en-US"/>
        </w:rPr>
        <w:t>&lt;Account</w:t>
      </w:r>
      <w:r w:rsidR="00E91C72" w:rsidRPr="00E91C72">
        <w:rPr>
          <w:rFonts w:ascii="Courier New" w:hAnsi="Courier New" w:cs="Courier New"/>
          <w:lang w:val="en-US"/>
        </w:rPr>
        <w:t>ID&gt;.dkr.ecr.&lt;region&gt;.amazonaws.com/</w:t>
      </w:r>
      <w:r w:rsidR="00157C9A" w:rsidRPr="00E91C72">
        <w:rPr>
          <w:rFonts w:ascii="Courier New" w:hAnsi="Courier New" w:cs="Courier New"/>
          <w:lang w:val="en-US"/>
        </w:rPr>
        <w:t>serverlesstoolchainjava:0.1.0</w:t>
      </w:r>
    </w:p>
    <w:p w:rsidR="00420F92" w:rsidRPr="00E91C72" w:rsidRDefault="00420F92" w:rsidP="00420F92">
      <w:pPr>
        <w:pStyle w:val="Paragraphedeliste"/>
        <w:spacing w:after="0"/>
        <w:rPr>
          <w:lang w:val="en-US"/>
        </w:rPr>
      </w:pPr>
    </w:p>
    <w:p w:rsidR="00615E42" w:rsidRDefault="00600D33" w:rsidP="00CF6ABE">
      <w:pPr>
        <w:pStyle w:val="Paragraphedeliste"/>
        <w:numPr>
          <w:ilvl w:val="0"/>
          <w:numId w:val="10"/>
        </w:numPr>
        <w:spacing w:after="0"/>
      </w:pPr>
      <w:r>
        <w:t>Pousser l'image du conteneur créé dans le repository ECR :</w:t>
      </w:r>
    </w:p>
    <w:p w:rsidR="00600D33" w:rsidRPr="00E91C72" w:rsidRDefault="00600D33" w:rsidP="00600D33">
      <w:pPr>
        <w:spacing w:after="0"/>
        <w:ind w:left="708"/>
        <w:rPr>
          <w:rFonts w:ascii="Courier New" w:hAnsi="Courier New" w:cs="Courier New"/>
          <w:lang w:val="en-US"/>
        </w:rPr>
      </w:pPr>
      <w:r w:rsidRPr="00E91C72">
        <w:rPr>
          <w:rFonts w:ascii="Courier New" w:hAnsi="Courier New" w:cs="Courier New"/>
          <w:lang w:val="en-US"/>
        </w:rPr>
        <w:t xml:space="preserve">$ docker push </w:t>
      </w:r>
      <w:r w:rsidR="00E91C72">
        <w:rPr>
          <w:rFonts w:ascii="Courier New" w:hAnsi="Courier New" w:cs="Courier New"/>
          <w:lang w:val="en-US"/>
        </w:rPr>
        <w:t>&lt;Account</w:t>
      </w:r>
      <w:r w:rsidR="00E91C72" w:rsidRPr="00E91C72">
        <w:rPr>
          <w:rFonts w:ascii="Courier New" w:hAnsi="Courier New" w:cs="Courier New"/>
          <w:lang w:val="en-US"/>
        </w:rPr>
        <w:t>ID&gt;.dkr.ecr.&lt;region&gt;.amazonaws.com/serverlesstoolchainjava</w:t>
      </w:r>
      <w:r w:rsidR="00420F92" w:rsidRPr="00E91C72">
        <w:rPr>
          <w:rFonts w:ascii="Courier New" w:hAnsi="Courier New" w:cs="Courier New"/>
          <w:lang w:val="en-US"/>
        </w:rPr>
        <w:t>:</w:t>
      </w:r>
      <w:r w:rsidR="003652ED" w:rsidRPr="00E91C72">
        <w:rPr>
          <w:rFonts w:ascii="Courier New" w:hAnsi="Courier New" w:cs="Courier New"/>
          <w:lang w:val="en-US"/>
        </w:rPr>
        <w:t>0.1</w:t>
      </w:r>
      <w:r w:rsidR="00420F92" w:rsidRPr="00E91C72">
        <w:rPr>
          <w:rFonts w:ascii="Courier New" w:hAnsi="Courier New" w:cs="Courier New"/>
          <w:lang w:val="en-US"/>
        </w:rPr>
        <w:t>.0</w:t>
      </w:r>
    </w:p>
    <w:p w:rsidR="00420F92" w:rsidRPr="00E91C72" w:rsidRDefault="00420F92" w:rsidP="00600D33">
      <w:pPr>
        <w:spacing w:after="0"/>
        <w:ind w:left="708"/>
        <w:rPr>
          <w:rFonts w:ascii="Courier New" w:hAnsi="Courier New" w:cs="Courier New"/>
          <w:lang w:val="en-US"/>
        </w:rPr>
      </w:pPr>
    </w:p>
    <w:p w:rsidR="00600D33" w:rsidRPr="00420F92" w:rsidRDefault="00420F92" w:rsidP="00CF6ABE">
      <w:pPr>
        <w:pStyle w:val="Paragraphedeliste"/>
        <w:numPr>
          <w:ilvl w:val="0"/>
          <w:numId w:val="10"/>
        </w:numPr>
        <w:spacing w:after="0"/>
        <w:rPr>
          <w:lang w:val="en-US"/>
        </w:rPr>
      </w:pPr>
      <w:r>
        <w:rPr>
          <w:lang w:val="en-US"/>
        </w:rPr>
        <w:t>hj</w:t>
      </w:r>
    </w:p>
    <w:p w:rsidR="00615E42" w:rsidRDefault="00615E42" w:rsidP="00600D33">
      <w:pPr>
        <w:spacing w:after="0"/>
        <w:rPr>
          <w:lang w:val="en-US"/>
        </w:rPr>
      </w:pPr>
    </w:p>
    <w:p w:rsidR="001B6450" w:rsidRDefault="001B6450" w:rsidP="001B6450">
      <w:pPr>
        <w:pStyle w:val="Titre2"/>
      </w:pPr>
      <w:r>
        <w:t>Récupération de l'image Docker dans la registry ECS</w:t>
      </w:r>
    </w:p>
    <w:p w:rsidR="001B6450" w:rsidRDefault="00020A67" w:rsidP="00020A67">
      <w:pPr>
        <w:tabs>
          <w:tab w:val="left" w:pos="3912"/>
        </w:tabs>
        <w:spacing w:after="0"/>
      </w:pPr>
      <w:r>
        <w:tab/>
      </w:r>
    </w:p>
    <w:p w:rsidR="00DC223A" w:rsidRDefault="00DC223A" w:rsidP="00CF6ABE">
      <w:pPr>
        <w:pStyle w:val="Paragraphedeliste"/>
        <w:numPr>
          <w:ilvl w:val="0"/>
          <w:numId w:val="11"/>
        </w:numPr>
      </w:pPr>
      <w:r>
        <w:t>Répéter les étapes 1) et 2) du chapitre "Enregistrement de l'image Docker dans la registry ECS" pour se logger auprès d'ECR.</w:t>
      </w:r>
    </w:p>
    <w:p w:rsidR="00DC223A" w:rsidRDefault="00DC223A" w:rsidP="00DC223A">
      <w:pPr>
        <w:pStyle w:val="Paragraphedeliste"/>
      </w:pPr>
    </w:p>
    <w:p w:rsidR="00DC223A" w:rsidRDefault="00DC223A" w:rsidP="00CF6ABE">
      <w:pPr>
        <w:pStyle w:val="Paragraphedeliste"/>
        <w:numPr>
          <w:ilvl w:val="0"/>
          <w:numId w:val="11"/>
        </w:numPr>
        <w:spacing w:after="0"/>
      </w:pPr>
      <w:r>
        <w:t xml:space="preserve">Récupérer l'image </w:t>
      </w:r>
      <w:r w:rsidRPr="00DC223A">
        <w:rPr>
          <w:rFonts w:ascii="Courier New" w:hAnsi="Courier New" w:cs="Courier New"/>
        </w:rPr>
        <w:t>serverlesstoolchainjava</w:t>
      </w:r>
      <w:r>
        <w:t xml:space="preserve"> avec le tag </w:t>
      </w:r>
      <w:r w:rsidRPr="00DC223A">
        <w:rPr>
          <w:rFonts w:ascii="Courier New" w:hAnsi="Courier New" w:cs="Courier New"/>
        </w:rPr>
        <w:t>0.1.0</w:t>
      </w:r>
      <w:r>
        <w:t xml:space="preserve"> depuis le repository ECR :</w:t>
      </w:r>
    </w:p>
    <w:p w:rsidR="001B6450" w:rsidRPr="00DC223A" w:rsidRDefault="00DC223A" w:rsidP="00DC223A">
      <w:pPr>
        <w:pStyle w:val="Paragraphedeliste"/>
        <w:rPr>
          <w:lang w:val="en-US"/>
        </w:rPr>
      </w:pPr>
      <w:r w:rsidRPr="00E91C72">
        <w:rPr>
          <w:rFonts w:ascii="Courier New" w:hAnsi="Courier New" w:cs="Courier New"/>
          <w:lang w:val="en-US"/>
        </w:rPr>
        <w:lastRenderedPageBreak/>
        <w:t>$ docker pu</w:t>
      </w:r>
      <w:r>
        <w:rPr>
          <w:rFonts w:ascii="Courier New" w:hAnsi="Courier New" w:cs="Courier New"/>
          <w:lang w:val="en-US"/>
        </w:rPr>
        <w:t>ll</w:t>
      </w:r>
      <w:r w:rsidRPr="00E91C7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Account</w:t>
      </w:r>
      <w:r w:rsidRPr="00E91C72">
        <w:rPr>
          <w:rFonts w:ascii="Courier New" w:hAnsi="Courier New" w:cs="Courier New"/>
          <w:lang w:val="en-US"/>
        </w:rPr>
        <w:t>ID&gt;.dkr.ecr.&lt;region&gt;.amazonaws.com/serverlesstoolchainjava:0.1.0</w:t>
      </w:r>
    </w:p>
    <w:p w:rsidR="00DA6FDD" w:rsidRDefault="00DA6F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6FDD" w:rsidRDefault="00DA6FDD" w:rsidP="00DA6FDD">
      <w:pPr>
        <w:pStyle w:val="Titre1"/>
      </w:pPr>
      <w:r>
        <w:lastRenderedPageBreak/>
        <w:t>Création du pipeline</w:t>
      </w:r>
    </w:p>
    <w:p w:rsidR="00DA6FDD" w:rsidRDefault="00DA6FDD" w:rsidP="00DA6FDD">
      <w:pPr>
        <w:pStyle w:val="Paragraphedeliste"/>
        <w:spacing w:after="0"/>
      </w:pPr>
    </w:p>
    <w:p w:rsidR="00DA6FDD" w:rsidRDefault="00DA6FDD" w:rsidP="00DA6FDD">
      <w:pPr>
        <w:pStyle w:val="Titre2"/>
      </w:pPr>
      <w:r>
        <w:t>xxxx</w:t>
      </w:r>
    </w:p>
    <w:p w:rsidR="00DA6FDD" w:rsidRDefault="00DA6FDD" w:rsidP="00DA6FDD">
      <w:pPr>
        <w:tabs>
          <w:tab w:val="left" w:pos="3912"/>
        </w:tabs>
        <w:spacing w:after="0"/>
      </w:pPr>
      <w:r>
        <w:tab/>
      </w:r>
    </w:p>
    <w:p w:rsidR="00DA6FDD" w:rsidRPr="00DA6FDD" w:rsidRDefault="00DA6FDD" w:rsidP="00CF6ABE">
      <w:pPr>
        <w:pStyle w:val="Paragraphedeliste"/>
        <w:numPr>
          <w:ilvl w:val="0"/>
          <w:numId w:val="12"/>
        </w:numPr>
      </w:pPr>
      <w:r>
        <w:t>xxxx</w:t>
      </w:r>
    </w:p>
    <w:sectPr w:rsidR="00DA6FDD" w:rsidRPr="00DA6FDD" w:rsidSect="00ED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BE" w:rsidRDefault="00CF6ABE" w:rsidP="0029196F">
      <w:pPr>
        <w:spacing w:after="0" w:line="240" w:lineRule="auto"/>
      </w:pPr>
      <w:r>
        <w:separator/>
      </w:r>
    </w:p>
  </w:endnote>
  <w:endnote w:type="continuationSeparator" w:id="0">
    <w:p w:rsidR="00CF6ABE" w:rsidRDefault="00CF6ABE" w:rsidP="002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BE" w:rsidRDefault="00CF6ABE" w:rsidP="0029196F">
      <w:pPr>
        <w:spacing w:after="0" w:line="240" w:lineRule="auto"/>
      </w:pPr>
      <w:r>
        <w:separator/>
      </w:r>
    </w:p>
  </w:footnote>
  <w:footnote w:type="continuationSeparator" w:id="0">
    <w:p w:rsidR="00CF6ABE" w:rsidRDefault="00CF6ABE" w:rsidP="002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C60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23E1F"/>
    <w:multiLevelType w:val="hybridMultilevel"/>
    <w:tmpl w:val="EE0A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35762"/>
    <w:multiLevelType w:val="hybridMultilevel"/>
    <w:tmpl w:val="91141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A1CAC"/>
    <w:multiLevelType w:val="hybridMultilevel"/>
    <w:tmpl w:val="8F9CB8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73C2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66579"/>
    <w:multiLevelType w:val="hybridMultilevel"/>
    <w:tmpl w:val="2C46C3E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135C5"/>
    <w:multiLevelType w:val="hybridMultilevel"/>
    <w:tmpl w:val="28A23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0419C"/>
    <w:multiLevelType w:val="hybridMultilevel"/>
    <w:tmpl w:val="91141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E6C5B"/>
    <w:multiLevelType w:val="hybridMultilevel"/>
    <w:tmpl w:val="827EAC92"/>
    <w:lvl w:ilvl="0" w:tplc="01C41280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92E37"/>
    <w:multiLevelType w:val="hybridMultilevel"/>
    <w:tmpl w:val="5100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21860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2731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7DEA"/>
    <w:rsid w:val="000035E8"/>
    <w:rsid w:val="00004296"/>
    <w:rsid w:val="00014CC1"/>
    <w:rsid w:val="00020A67"/>
    <w:rsid w:val="00025493"/>
    <w:rsid w:val="00030DAB"/>
    <w:rsid w:val="00033174"/>
    <w:rsid w:val="00033A5E"/>
    <w:rsid w:val="0003619C"/>
    <w:rsid w:val="000364C5"/>
    <w:rsid w:val="00037B4C"/>
    <w:rsid w:val="00044C9D"/>
    <w:rsid w:val="00050A46"/>
    <w:rsid w:val="000576B7"/>
    <w:rsid w:val="00057B40"/>
    <w:rsid w:val="000609A9"/>
    <w:rsid w:val="000702FC"/>
    <w:rsid w:val="00071ADE"/>
    <w:rsid w:val="00072330"/>
    <w:rsid w:val="000753D6"/>
    <w:rsid w:val="0008010F"/>
    <w:rsid w:val="00080ACB"/>
    <w:rsid w:val="00081B81"/>
    <w:rsid w:val="00083358"/>
    <w:rsid w:val="00086836"/>
    <w:rsid w:val="0008742B"/>
    <w:rsid w:val="00092BEE"/>
    <w:rsid w:val="000944E5"/>
    <w:rsid w:val="000A09EA"/>
    <w:rsid w:val="000A15D9"/>
    <w:rsid w:val="000A35F6"/>
    <w:rsid w:val="000A3C92"/>
    <w:rsid w:val="000A5F88"/>
    <w:rsid w:val="000B0F12"/>
    <w:rsid w:val="000B0F9A"/>
    <w:rsid w:val="000C575D"/>
    <w:rsid w:val="000D1CC7"/>
    <w:rsid w:val="000E19CB"/>
    <w:rsid w:val="000E2BB5"/>
    <w:rsid w:val="000E7DF4"/>
    <w:rsid w:val="000F2840"/>
    <w:rsid w:val="000F472B"/>
    <w:rsid w:val="00111FD6"/>
    <w:rsid w:val="00114877"/>
    <w:rsid w:val="00115C02"/>
    <w:rsid w:val="001173AC"/>
    <w:rsid w:val="00131F1B"/>
    <w:rsid w:val="00132DF0"/>
    <w:rsid w:val="00134F64"/>
    <w:rsid w:val="001352D7"/>
    <w:rsid w:val="00135D76"/>
    <w:rsid w:val="00144EF5"/>
    <w:rsid w:val="0015017A"/>
    <w:rsid w:val="0015045E"/>
    <w:rsid w:val="001504F8"/>
    <w:rsid w:val="001529FA"/>
    <w:rsid w:val="00157C9A"/>
    <w:rsid w:val="00172C27"/>
    <w:rsid w:val="00173063"/>
    <w:rsid w:val="00173292"/>
    <w:rsid w:val="0017506D"/>
    <w:rsid w:val="001769F4"/>
    <w:rsid w:val="00183687"/>
    <w:rsid w:val="00184F85"/>
    <w:rsid w:val="00193656"/>
    <w:rsid w:val="001977D9"/>
    <w:rsid w:val="001979A5"/>
    <w:rsid w:val="001A02BA"/>
    <w:rsid w:val="001A349F"/>
    <w:rsid w:val="001B6450"/>
    <w:rsid w:val="001C0885"/>
    <w:rsid w:val="001D066D"/>
    <w:rsid w:val="001D3882"/>
    <w:rsid w:val="001E5645"/>
    <w:rsid w:val="001E7AEE"/>
    <w:rsid w:val="001F46B1"/>
    <w:rsid w:val="002015DF"/>
    <w:rsid w:val="00201F4F"/>
    <w:rsid w:val="00204A06"/>
    <w:rsid w:val="002076AF"/>
    <w:rsid w:val="002124B6"/>
    <w:rsid w:val="00212C1C"/>
    <w:rsid w:val="00215817"/>
    <w:rsid w:val="002252BF"/>
    <w:rsid w:val="00226D78"/>
    <w:rsid w:val="00230F35"/>
    <w:rsid w:val="002315E5"/>
    <w:rsid w:val="00243D6F"/>
    <w:rsid w:val="002465EB"/>
    <w:rsid w:val="002553F2"/>
    <w:rsid w:val="00255D49"/>
    <w:rsid w:val="00256A9C"/>
    <w:rsid w:val="00265353"/>
    <w:rsid w:val="002672CD"/>
    <w:rsid w:val="002702FF"/>
    <w:rsid w:val="002761DC"/>
    <w:rsid w:val="00276E3F"/>
    <w:rsid w:val="002772FB"/>
    <w:rsid w:val="002836E1"/>
    <w:rsid w:val="00284B88"/>
    <w:rsid w:val="00287A72"/>
    <w:rsid w:val="002906C7"/>
    <w:rsid w:val="0029196F"/>
    <w:rsid w:val="002924DF"/>
    <w:rsid w:val="002974EE"/>
    <w:rsid w:val="002A0CDA"/>
    <w:rsid w:val="002A1882"/>
    <w:rsid w:val="002A7CA0"/>
    <w:rsid w:val="002A7D89"/>
    <w:rsid w:val="002B01AE"/>
    <w:rsid w:val="002B2462"/>
    <w:rsid w:val="002B7A35"/>
    <w:rsid w:val="002C28B1"/>
    <w:rsid w:val="002C6BD2"/>
    <w:rsid w:val="002D1260"/>
    <w:rsid w:val="002E0719"/>
    <w:rsid w:val="002F3A62"/>
    <w:rsid w:val="002F4386"/>
    <w:rsid w:val="002F5088"/>
    <w:rsid w:val="0030012C"/>
    <w:rsid w:val="0030040E"/>
    <w:rsid w:val="00303B0A"/>
    <w:rsid w:val="00305234"/>
    <w:rsid w:val="00313E4E"/>
    <w:rsid w:val="00321B66"/>
    <w:rsid w:val="00322323"/>
    <w:rsid w:val="003225F5"/>
    <w:rsid w:val="0032316B"/>
    <w:rsid w:val="003239AC"/>
    <w:rsid w:val="0032490D"/>
    <w:rsid w:val="00324D84"/>
    <w:rsid w:val="00327F7F"/>
    <w:rsid w:val="00331DC7"/>
    <w:rsid w:val="003374DA"/>
    <w:rsid w:val="003426B6"/>
    <w:rsid w:val="00350006"/>
    <w:rsid w:val="0035662C"/>
    <w:rsid w:val="00356F0E"/>
    <w:rsid w:val="00356F66"/>
    <w:rsid w:val="0035743A"/>
    <w:rsid w:val="00360694"/>
    <w:rsid w:val="003652ED"/>
    <w:rsid w:val="003658B0"/>
    <w:rsid w:val="00371031"/>
    <w:rsid w:val="003773E9"/>
    <w:rsid w:val="00380609"/>
    <w:rsid w:val="00382CA1"/>
    <w:rsid w:val="00383680"/>
    <w:rsid w:val="003913E2"/>
    <w:rsid w:val="003924EC"/>
    <w:rsid w:val="003930A3"/>
    <w:rsid w:val="0039486C"/>
    <w:rsid w:val="00396FA0"/>
    <w:rsid w:val="00397991"/>
    <w:rsid w:val="003A11CE"/>
    <w:rsid w:val="003A3204"/>
    <w:rsid w:val="003A3F57"/>
    <w:rsid w:val="003A5B10"/>
    <w:rsid w:val="003B1A16"/>
    <w:rsid w:val="003B2093"/>
    <w:rsid w:val="003B4127"/>
    <w:rsid w:val="003B696B"/>
    <w:rsid w:val="003C1B71"/>
    <w:rsid w:val="003C342F"/>
    <w:rsid w:val="003C619E"/>
    <w:rsid w:val="003D4403"/>
    <w:rsid w:val="003E1E3D"/>
    <w:rsid w:val="003E3530"/>
    <w:rsid w:val="003E382D"/>
    <w:rsid w:val="003F112F"/>
    <w:rsid w:val="003F1EBB"/>
    <w:rsid w:val="003F282D"/>
    <w:rsid w:val="003F4BAC"/>
    <w:rsid w:val="003F4DD3"/>
    <w:rsid w:val="00401ADF"/>
    <w:rsid w:val="0040200E"/>
    <w:rsid w:val="004038D7"/>
    <w:rsid w:val="00405E36"/>
    <w:rsid w:val="00406995"/>
    <w:rsid w:val="004129D3"/>
    <w:rsid w:val="004208B3"/>
    <w:rsid w:val="00420F92"/>
    <w:rsid w:val="004213D7"/>
    <w:rsid w:val="00423A13"/>
    <w:rsid w:val="004353DE"/>
    <w:rsid w:val="0043610F"/>
    <w:rsid w:val="00446D2E"/>
    <w:rsid w:val="00455052"/>
    <w:rsid w:val="00455EB6"/>
    <w:rsid w:val="00466094"/>
    <w:rsid w:val="00466A5F"/>
    <w:rsid w:val="0047214E"/>
    <w:rsid w:val="00473B07"/>
    <w:rsid w:val="004764D9"/>
    <w:rsid w:val="0048338C"/>
    <w:rsid w:val="00487836"/>
    <w:rsid w:val="00490BA5"/>
    <w:rsid w:val="004925D2"/>
    <w:rsid w:val="00496539"/>
    <w:rsid w:val="004A08DC"/>
    <w:rsid w:val="004A10FF"/>
    <w:rsid w:val="004A6FD0"/>
    <w:rsid w:val="004A7CFB"/>
    <w:rsid w:val="004B2739"/>
    <w:rsid w:val="004B4808"/>
    <w:rsid w:val="004B61E7"/>
    <w:rsid w:val="004B7368"/>
    <w:rsid w:val="004B7C4C"/>
    <w:rsid w:val="004C1A85"/>
    <w:rsid w:val="004C5ED6"/>
    <w:rsid w:val="004D22E2"/>
    <w:rsid w:val="004D2865"/>
    <w:rsid w:val="004D5E3E"/>
    <w:rsid w:val="004D6109"/>
    <w:rsid w:val="004E196F"/>
    <w:rsid w:val="004E1EAD"/>
    <w:rsid w:val="004E323D"/>
    <w:rsid w:val="004E59BC"/>
    <w:rsid w:val="004F69A8"/>
    <w:rsid w:val="00502AD1"/>
    <w:rsid w:val="005152A2"/>
    <w:rsid w:val="005152CF"/>
    <w:rsid w:val="00515438"/>
    <w:rsid w:val="00522896"/>
    <w:rsid w:val="00524ED0"/>
    <w:rsid w:val="00530F50"/>
    <w:rsid w:val="00532342"/>
    <w:rsid w:val="0053794C"/>
    <w:rsid w:val="005475E8"/>
    <w:rsid w:val="005521D7"/>
    <w:rsid w:val="00556E40"/>
    <w:rsid w:val="00566D3C"/>
    <w:rsid w:val="00567785"/>
    <w:rsid w:val="00572CAC"/>
    <w:rsid w:val="00574F1D"/>
    <w:rsid w:val="00576EF5"/>
    <w:rsid w:val="00580155"/>
    <w:rsid w:val="00583860"/>
    <w:rsid w:val="00585134"/>
    <w:rsid w:val="00586E48"/>
    <w:rsid w:val="0059426F"/>
    <w:rsid w:val="005A0449"/>
    <w:rsid w:val="005A0A01"/>
    <w:rsid w:val="005A1935"/>
    <w:rsid w:val="005A54E4"/>
    <w:rsid w:val="005B0BF3"/>
    <w:rsid w:val="005B21E5"/>
    <w:rsid w:val="005B2FC0"/>
    <w:rsid w:val="005B50DE"/>
    <w:rsid w:val="005C220B"/>
    <w:rsid w:val="005C3B80"/>
    <w:rsid w:val="005D0E3A"/>
    <w:rsid w:val="005D7DEA"/>
    <w:rsid w:val="005E2AFA"/>
    <w:rsid w:val="005E3691"/>
    <w:rsid w:val="005E5645"/>
    <w:rsid w:val="005F0491"/>
    <w:rsid w:val="005F727B"/>
    <w:rsid w:val="00600D33"/>
    <w:rsid w:val="0060138F"/>
    <w:rsid w:val="0060690A"/>
    <w:rsid w:val="00611459"/>
    <w:rsid w:val="00612C33"/>
    <w:rsid w:val="00614B40"/>
    <w:rsid w:val="00615E42"/>
    <w:rsid w:val="006204CE"/>
    <w:rsid w:val="00620ABA"/>
    <w:rsid w:val="0062645F"/>
    <w:rsid w:val="0063787A"/>
    <w:rsid w:val="00652413"/>
    <w:rsid w:val="006529AC"/>
    <w:rsid w:val="00652A5B"/>
    <w:rsid w:val="00652CF8"/>
    <w:rsid w:val="00653900"/>
    <w:rsid w:val="006539BA"/>
    <w:rsid w:val="00654C0C"/>
    <w:rsid w:val="00661C99"/>
    <w:rsid w:val="00662182"/>
    <w:rsid w:val="0066379D"/>
    <w:rsid w:val="00664ED0"/>
    <w:rsid w:val="00665F77"/>
    <w:rsid w:val="006660E6"/>
    <w:rsid w:val="00666B9F"/>
    <w:rsid w:val="00673DBB"/>
    <w:rsid w:val="006837C0"/>
    <w:rsid w:val="006857FB"/>
    <w:rsid w:val="00691201"/>
    <w:rsid w:val="00692940"/>
    <w:rsid w:val="006929F5"/>
    <w:rsid w:val="006931CD"/>
    <w:rsid w:val="006A35F8"/>
    <w:rsid w:val="006A5CEA"/>
    <w:rsid w:val="006B25C4"/>
    <w:rsid w:val="006B3A4B"/>
    <w:rsid w:val="006B4A92"/>
    <w:rsid w:val="006C352B"/>
    <w:rsid w:val="006C4094"/>
    <w:rsid w:val="006D67B6"/>
    <w:rsid w:val="006F3247"/>
    <w:rsid w:val="006F3804"/>
    <w:rsid w:val="006F5D50"/>
    <w:rsid w:val="00701C6C"/>
    <w:rsid w:val="007142EC"/>
    <w:rsid w:val="0071576C"/>
    <w:rsid w:val="00727024"/>
    <w:rsid w:val="0074415B"/>
    <w:rsid w:val="007560AB"/>
    <w:rsid w:val="00757561"/>
    <w:rsid w:val="007700B6"/>
    <w:rsid w:val="00780515"/>
    <w:rsid w:val="00785166"/>
    <w:rsid w:val="00785CC1"/>
    <w:rsid w:val="00790D1C"/>
    <w:rsid w:val="007A593D"/>
    <w:rsid w:val="007A5FBF"/>
    <w:rsid w:val="007A706A"/>
    <w:rsid w:val="007B020C"/>
    <w:rsid w:val="007B1CD1"/>
    <w:rsid w:val="007B2638"/>
    <w:rsid w:val="007B27C8"/>
    <w:rsid w:val="007B66DA"/>
    <w:rsid w:val="007B6B9A"/>
    <w:rsid w:val="007C1E2D"/>
    <w:rsid w:val="007C62AD"/>
    <w:rsid w:val="007C7046"/>
    <w:rsid w:val="007E105F"/>
    <w:rsid w:val="007E128A"/>
    <w:rsid w:val="007E2861"/>
    <w:rsid w:val="007E6BBB"/>
    <w:rsid w:val="007E74FC"/>
    <w:rsid w:val="007F4BB8"/>
    <w:rsid w:val="00801BD9"/>
    <w:rsid w:val="0080297F"/>
    <w:rsid w:val="008100AC"/>
    <w:rsid w:val="00813C2E"/>
    <w:rsid w:val="00817DE0"/>
    <w:rsid w:val="008219AC"/>
    <w:rsid w:val="00821E0E"/>
    <w:rsid w:val="0082464E"/>
    <w:rsid w:val="00825036"/>
    <w:rsid w:val="00830282"/>
    <w:rsid w:val="008336A9"/>
    <w:rsid w:val="00841822"/>
    <w:rsid w:val="008419E5"/>
    <w:rsid w:val="00842464"/>
    <w:rsid w:val="008433A5"/>
    <w:rsid w:val="008434CF"/>
    <w:rsid w:val="008443F2"/>
    <w:rsid w:val="00846B6F"/>
    <w:rsid w:val="00852050"/>
    <w:rsid w:val="00854449"/>
    <w:rsid w:val="00854630"/>
    <w:rsid w:val="00854CE3"/>
    <w:rsid w:val="00857153"/>
    <w:rsid w:val="0087265A"/>
    <w:rsid w:val="00873E14"/>
    <w:rsid w:val="0088158A"/>
    <w:rsid w:val="00891259"/>
    <w:rsid w:val="008963EE"/>
    <w:rsid w:val="008A0626"/>
    <w:rsid w:val="008A515F"/>
    <w:rsid w:val="008B12F1"/>
    <w:rsid w:val="008B6EAA"/>
    <w:rsid w:val="008C2E61"/>
    <w:rsid w:val="008C4288"/>
    <w:rsid w:val="008C7B1C"/>
    <w:rsid w:val="008C7F5F"/>
    <w:rsid w:val="008D00FD"/>
    <w:rsid w:val="008E40C8"/>
    <w:rsid w:val="008F28B7"/>
    <w:rsid w:val="008F6B6A"/>
    <w:rsid w:val="009000A6"/>
    <w:rsid w:val="00900847"/>
    <w:rsid w:val="00902EDE"/>
    <w:rsid w:val="00910BB6"/>
    <w:rsid w:val="00911A4A"/>
    <w:rsid w:val="009121FD"/>
    <w:rsid w:val="0091334A"/>
    <w:rsid w:val="009147C2"/>
    <w:rsid w:val="00922CEA"/>
    <w:rsid w:val="00925473"/>
    <w:rsid w:val="009263CE"/>
    <w:rsid w:val="0093080F"/>
    <w:rsid w:val="00931496"/>
    <w:rsid w:val="0093788C"/>
    <w:rsid w:val="00941967"/>
    <w:rsid w:val="0094210D"/>
    <w:rsid w:val="00943433"/>
    <w:rsid w:val="00944818"/>
    <w:rsid w:val="0094751B"/>
    <w:rsid w:val="0095162A"/>
    <w:rsid w:val="0095216A"/>
    <w:rsid w:val="009547AB"/>
    <w:rsid w:val="00954AC3"/>
    <w:rsid w:val="00955A1D"/>
    <w:rsid w:val="009564F2"/>
    <w:rsid w:val="00956DBF"/>
    <w:rsid w:val="00957B43"/>
    <w:rsid w:val="0096377E"/>
    <w:rsid w:val="00963B9D"/>
    <w:rsid w:val="0096683C"/>
    <w:rsid w:val="00966BC6"/>
    <w:rsid w:val="00967687"/>
    <w:rsid w:val="0096786A"/>
    <w:rsid w:val="00967ECA"/>
    <w:rsid w:val="009738BC"/>
    <w:rsid w:val="00975B55"/>
    <w:rsid w:val="00981632"/>
    <w:rsid w:val="00981AB8"/>
    <w:rsid w:val="00987FB2"/>
    <w:rsid w:val="009A1186"/>
    <w:rsid w:val="009A2433"/>
    <w:rsid w:val="009A2B12"/>
    <w:rsid w:val="009A3851"/>
    <w:rsid w:val="009A407D"/>
    <w:rsid w:val="009B021E"/>
    <w:rsid w:val="009B0782"/>
    <w:rsid w:val="009B322D"/>
    <w:rsid w:val="009B46C8"/>
    <w:rsid w:val="009B5857"/>
    <w:rsid w:val="009C19A3"/>
    <w:rsid w:val="009C631F"/>
    <w:rsid w:val="009C7E4F"/>
    <w:rsid w:val="009D3A81"/>
    <w:rsid w:val="009E1D17"/>
    <w:rsid w:val="009F0EF2"/>
    <w:rsid w:val="009F1820"/>
    <w:rsid w:val="009F2EC3"/>
    <w:rsid w:val="009F4D3A"/>
    <w:rsid w:val="009F5AFB"/>
    <w:rsid w:val="00A03457"/>
    <w:rsid w:val="00A03E44"/>
    <w:rsid w:val="00A060E0"/>
    <w:rsid w:val="00A06239"/>
    <w:rsid w:val="00A07E8E"/>
    <w:rsid w:val="00A139D9"/>
    <w:rsid w:val="00A14F23"/>
    <w:rsid w:val="00A23A11"/>
    <w:rsid w:val="00A2512A"/>
    <w:rsid w:val="00A3049B"/>
    <w:rsid w:val="00A33006"/>
    <w:rsid w:val="00A454E0"/>
    <w:rsid w:val="00A51913"/>
    <w:rsid w:val="00A538D3"/>
    <w:rsid w:val="00A57654"/>
    <w:rsid w:val="00A62E25"/>
    <w:rsid w:val="00A63B32"/>
    <w:rsid w:val="00A640B5"/>
    <w:rsid w:val="00A67C11"/>
    <w:rsid w:val="00A72514"/>
    <w:rsid w:val="00A807F3"/>
    <w:rsid w:val="00A870DC"/>
    <w:rsid w:val="00A95B51"/>
    <w:rsid w:val="00A95ED5"/>
    <w:rsid w:val="00A97AA8"/>
    <w:rsid w:val="00AA1A56"/>
    <w:rsid w:val="00AA78EE"/>
    <w:rsid w:val="00AB0AD3"/>
    <w:rsid w:val="00AB0D98"/>
    <w:rsid w:val="00AB3225"/>
    <w:rsid w:val="00AB564D"/>
    <w:rsid w:val="00AB74A6"/>
    <w:rsid w:val="00AC00A6"/>
    <w:rsid w:val="00AC27CE"/>
    <w:rsid w:val="00AC7298"/>
    <w:rsid w:val="00AE2B63"/>
    <w:rsid w:val="00AE3A89"/>
    <w:rsid w:val="00AE550A"/>
    <w:rsid w:val="00AE6F45"/>
    <w:rsid w:val="00B00ABF"/>
    <w:rsid w:val="00B01C7C"/>
    <w:rsid w:val="00B04D63"/>
    <w:rsid w:val="00B05F0C"/>
    <w:rsid w:val="00B14431"/>
    <w:rsid w:val="00B15375"/>
    <w:rsid w:val="00B15474"/>
    <w:rsid w:val="00B1723D"/>
    <w:rsid w:val="00B240B0"/>
    <w:rsid w:val="00B2534A"/>
    <w:rsid w:val="00B276FC"/>
    <w:rsid w:val="00B367A3"/>
    <w:rsid w:val="00B407FB"/>
    <w:rsid w:val="00B45FE2"/>
    <w:rsid w:val="00B50DA4"/>
    <w:rsid w:val="00B53158"/>
    <w:rsid w:val="00B62882"/>
    <w:rsid w:val="00B677ED"/>
    <w:rsid w:val="00B67EA3"/>
    <w:rsid w:val="00B70786"/>
    <w:rsid w:val="00B80365"/>
    <w:rsid w:val="00B80553"/>
    <w:rsid w:val="00B84950"/>
    <w:rsid w:val="00B907B7"/>
    <w:rsid w:val="00B93D58"/>
    <w:rsid w:val="00B95009"/>
    <w:rsid w:val="00BA4567"/>
    <w:rsid w:val="00BB3C83"/>
    <w:rsid w:val="00BC2A62"/>
    <w:rsid w:val="00BD177D"/>
    <w:rsid w:val="00BD1939"/>
    <w:rsid w:val="00BF2C11"/>
    <w:rsid w:val="00BF33DC"/>
    <w:rsid w:val="00BF5034"/>
    <w:rsid w:val="00C040F1"/>
    <w:rsid w:val="00C06295"/>
    <w:rsid w:val="00C07A73"/>
    <w:rsid w:val="00C1050B"/>
    <w:rsid w:val="00C111CF"/>
    <w:rsid w:val="00C11551"/>
    <w:rsid w:val="00C11C24"/>
    <w:rsid w:val="00C147D7"/>
    <w:rsid w:val="00C17B89"/>
    <w:rsid w:val="00C22DB3"/>
    <w:rsid w:val="00C23C07"/>
    <w:rsid w:val="00C24CB6"/>
    <w:rsid w:val="00C307D3"/>
    <w:rsid w:val="00C36354"/>
    <w:rsid w:val="00C41935"/>
    <w:rsid w:val="00C4683B"/>
    <w:rsid w:val="00C47D64"/>
    <w:rsid w:val="00C50465"/>
    <w:rsid w:val="00C51B59"/>
    <w:rsid w:val="00C54950"/>
    <w:rsid w:val="00C54D38"/>
    <w:rsid w:val="00C552E9"/>
    <w:rsid w:val="00C5536C"/>
    <w:rsid w:val="00C55531"/>
    <w:rsid w:val="00C6117B"/>
    <w:rsid w:val="00C613B1"/>
    <w:rsid w:val="00C626B6"/>
    <w:rsid w:val="00C6359C"/>
    <w:rsid w:val="00C64A66"/>
    <w:rsid w:val="00C64F40"/>
    <w:rsid w:val="00C66840"/>
    <w:rsid w:val="00C745B8"/>
    <w:rsid w:val="00C834B0"/>
    <w:rsid w:val="00C84A10"/>
    <w:rsid w:val="00C94D30"/>
    <w:rsid w:val="00C97651"/>
    <w:rsid w:val="00CC0BD5"/>
    <w:rsid w:val="00CC3509"/>
    <w:rsid w:val="00CD546A"/>
    <w:rsid w:val="00CD7FA0"/>
    <w:rsid w:val="00CE3117"/>
    <w:rsid w:val="00CE723A"/>
    <w:rsid w:val="00CF1C00"/>
    <w:rsid w:val="00CF4B3E"/>
    <w:rsid w:val="00CF6889"/>
    <w:rsid w:val="00CF6ABE"/>
    <w:rsid w:val="00D01375"/>
    <w:rsid w:val="00D01E11"/>
    <w:rsid w:val="00D1006B"/>
    <w:rsid w:val="00D124D4"/>
    <w:rsid w:val="00D13D60"/>
    <w:rsid w:val="00D166FC"/>
    <w:rsid w:val="00D2096A"/>
    <w:rsid w:val="00D3158A"/>
    <w:rsid w:val="00D31B1C"/>
    <w:rsid w:val="00D31D91"/>
    <w:rsid w:val="00D44995"/>
    <w:rsid w:val="00D45429"/>
    <w:rsid w:val="00D501F8"/>
    <w:rsid w:val="00D50E08"/>
    <w:rsid w:val="00D61F85"/>
    <w:rsid w:val="00D63741"/>
    <w:rsid w:val="00D71B27"/>
    <w:rsid w:val="00D72BC0"/>
    <w:rsid w:val="00D74246"/>
    <w:rsid w:val="00D74448"/>
    <w:rsid w:val="00D7473D"/>
    <w:rsid w:val="00D80CB4"/>
    <w:rsid w:val="00D835C5"/>
    <w:rsid w:val="00D853C2"/>
    <w:rsid w:val="00D86959"/>
    <w:rsid w:val="00DA13D4"/>
    <w:rsid w:val="00DA2870"/>
    <w:rsid w:val="00DA4323"/>
    <w:rsid w:val="00DA450C"/>
    <w:rsid w:val="00DA51D6"/>
    <w:rsid w:val="00DA6FDD"/>
    <w:rsid w:val="00DA7116"/>
    <w:rsid w:val="00DA75FA"/>
    <w:rsid w:val="00DB501E"/>
    <w:rsid w:val="00DB7941"/>
    <w:rsid w:val="00DB7992"/>
    <w:rsid w:val="00DC223A"/>
    <w:rsid w:val="00DE126A"/>
    <w:rsid w:val="00DE4E56"/>
    <w:rsid w:val="00DF05EB"/>
    <w:rsid w:val="00DF3D71"/>
    <w:rsid w:val="00E0661D"/>
    <w:rsid w:val="00E07EBB"/>
    <w:rsid w:val="00E11FD4"/>
    <w:rsid w:val="00E127D8"/>
    <w:rsid w:val="00E26401"/>
    <w:rsid w:val="00E3043E"/>
    <w:rsid w:val="00E37FFB"/>
    <w:rsid w:val="00E40FE6"/>
    <w:rsid w:val="00E44A71"/>
    <w:rsid w:val="00E60792"/>
    <w:rsid w:val="00E62E80"/>
    <w:rsid w:val="00E645C9"/>
    <w:rsid w:val="00E73A67"/>
    <w:rsid w:val="00E83F4D"/>
    <w:rsid w:val="00E85C99"/>
    <w:rsid w:val="00E910C8"/>
    <w:rsid w:val="00E9146B"/>
    <w:rsid w:val="00E918A2"/>
    <w:rsid w:val="00E91C72"/>
    <w:rsid w:val="00E937FB"/>
    <w:rsid w:val="00E938CF"/>
    <w:rsid w:val="00EA3265"/>
    <w:rsid w:val="00EA5A9C"/>
    <w:rsid w:val="00EA5EE1"/>
    <w:rsid w:val="00EA6B77"/>
    <w:rsid w:val="00EB32C3"/>
    <w:rsid w:val="00EC076C"/>
    <w:rsid w:val="00EC0773"/>
    <w:rsid w:val="00EC0A0E"/>
    <w:rsid w:val="00EC0E40"/>
    <w:rsid w:val="00EC14AB"/>
    <w:rsid w:val="00EC5417"/>
    <w:rsid w:val="00EC62E3"/>
    <w:rsid w:val="00EC7764"/>
    <w:rsid w:val="00ED2458"/>
    <w:rsid w:val="00ED5152"/>
    <w:rsid w:val="00ED74DA"/>
    <w:rsid w:val="00EE1219"/>
    <w:rsid w:val="00EE1F05"/>
    <w:rsid w:val="00EE208B"/>
    <w:rsid w:val="00EE20B8"/>
    <w:rsid w:val="00EE473F"/>
    <w:rsid w:val="00EF1B9F"/>
    <w:rsid w:val="00EF2C1F"/>
    <w:rsid w:val="00EF5D98"/>
    <w:rsid w:val="00F00888"/>
    <w:rsid w:val="00F01C77"/>
    <w:rsid w:val="00F01E75"/>
    <w:rsid w:val="00F03FB0"/>
    <w:rsid w:val="00F1194C"/>
    <w:rsid w:val="00F11FF3"/>
    <w:rsid w:val="00F13909"/>
    <w:rsid w:val="00F21D25"/>
    <w:rsid w:val="00F27BD6"/>
    <w:rsid w:val="00F30DC2"/>
    <w:rsid w:val="00F41CF0"/>
    <w:rsid w:val="00F428D1"/>
    <w:rsid w:val="00F435A8"/>
    <w:rsid w:val="00F457FB"/>
    <w:rsid w:val="00F53994"/>
    <w:rsid w:val="00F544BE"/>
    <w:rsid w:val="00F64681"/>
    <w:rsid w:val="00F65734"/>
    <w:rsid w:val="00F6602D"/>
    <w:rsid w:val="00F70675"/>
    <w:rsid w:val="00F72E3B"/>
    <w:rsid w:val="00F732B9"/>
    <w:rsid w:val="00F76893"/>
    <w:rsid w:val="00F77B97"/>
    <w:rsid w:val="00F81BEF"/>
    <w:rsid w:val="00F836C9"/>
    <w:rsid w:val="00F85376"/>
    <w:rsid w:val="00F944F9"/>
    <w:rsid w:val="00FA5FC5"/>
    <w:rsid w:val="00FA6E22"/>
    <w:rsid w:val="00FA7843"/>
    <w:rsid w:val="00FA7E47"/>
    <w:rsid w:val="00FB23A0"/>
    <w:rsid w:val="00FB60D3"/>
    <w:rsid w:val="00FB6648"/>
    <w:rsid w:val="00FC1C82"/>
    <w:rsid w:val="00FC26D6"/>
    <w:rsid w:val="00FC2A57"/>
    <w:rsid w:val="00FD428E"/>
    <w:rsid w:val="00FD724B"/>
    <w:rsid w:val="00FE45EB"/>
    <w:rsid w:val="00FF24AD"/>
    <w:rsid w:val="00FF4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DA"/>
  </w:style>
  <w:style w:type="paragraph" w:styleId="Titre1">
    <w:name w:val="heading 1"/>
    <w:basedOn w:val="Normal"/>
    <w:next w:val="Normal"/>
    <w:link w:val="Titre1Car"/>
    <w:uiPriority w:val="9"/>
    <w:qFormat/>
    <w:rsid w:val="005D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D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204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7B89"/>
    <w:pPr>
      <w:ind w:left="720"/>
      <w:contextualSpacing/>
    </w:pPr>
  </w:style>
  <w:style w:type="character" w:customStyle="1" w:styleId="pl-smi">
    <w:name w:val="pl-smi"/>
    <w:basedOn w:val="Policepardfaut"/>
    <w:rsid w:val="000609A9"/>
  </w:style>
  <w:style w:type="character" w:customStyle="1" w:styleId="pl-en">
    <w:name w:val="pl-en"/>
    <w:basedOn w:val="Policepardfaut"/>
    <w:rsid w:val="000609A9"/>
  </w:style>
  <w:style w:type="paragraph" w:styleId="PrformatHTML">
    <w:name w:val="HTML Preformatted"/>
    <w:basedOn w:val="Normal"/>
    <w:link w:val="PrformatHTMLCar"/>
    <w:uiPriority w:val="99"/>
    <w:unhideWhenUsed/>
    <w:rsid w:val="005B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2FC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B2FC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55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539"/>
    <w:rPr>
      <w:rFonts w:ascii="Tahoma" w:hAnsi="Tahoma" w:cs="Tahoma"/>
      <w:sz w:val="16"/>
      <w:szCs w:val="16"/>
    </w:rPr>
  </w:style>
  <w:style w:type="character" w:customStyle="1" w:styleId="author">
    <w:name w:val="author"/>
    <w:basedOn w:val="Policepardfaut"/>
    <w:rsid w:val="00A62E25"/>
  </w:style>
  <w:style w:type="character" w:customStyle="1" w:styleId="path-divider">
    <w:name w:val="path-divider"/>
    <w:basedOn w:val="Policepardfaut"/>
    <w:rsid w:val="00A62E25"/>
  </w:style>
  <w:style w:type="character" w:styleId="lev">
    <w:name w:val="Strong"/>
    <w:basedOn w:val="Policepardfaut"/>
    <w:uiPriority w:val="22"/>
    <w:qFormat/>
    <w:rsid w:val="00A62E2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1967"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116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71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7116"/>
    <w:pPr>
      <w:spacing w:after="100"/>
      <w:ind w:left="220"/>
    </w:pPr>
  </w:style>
  <w:style w:type="character" w:customStyle="1" w:styleId="skimlinks-unlinked">
    <w:name w:val="skimlinks-unlinked"/>
    <w:basedOn w:val="Policepardfaut"/>
    <w:rsid w:val="00201F4F"/>
  </w:style>
  <w:style w:type="paragraph" w:styleId="TM3">
    <w:name w:val="toc 3"/>
    <w:basedOn w:val="Normal"/>
    <w:next w:val="Normal"/>
    <w:autoRedefine/>
    <w:uiPriority w:val="39"/>
    <w:unhideWhenUsed/>
    <w:rsid w:val="007560AB"/>
    <w:pPr>
      <w:spacing w:after="100"/>
      <w:ind w:left="44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4F69A8"/>
    <w:rPr>
      <w:color w:val="808080"/>
      <w:shd w:val="clear" w:color="auto" w:fill="E6E6E6"/>
    </w:rPr>
  </w:style>
  <w:style w:type="character" w:customStyle="1" w:styleId="nt">
    <w:name w:val="nt"/>
    <w:basedOn w:val="Policepardfaut"/>
    <w:rsid w:val="00F1194C"/>
  </w:style>
  <w:style w:type="character" w:customStyle="1" w:styleId="o">
    <w:name w:val="o"/>
    <w:basedOn w:val="Policepardfaut"/>
    <w:rsid w:val="00F1194C"/>
  </w:style>
  <w:style w:type="character" w:customStyle="1" w:styleId="nv">
    <w:name w:val="nv"/>
    <w:basedOn w:val="Policepardfaut"/>
    <w:rsid w:val="00572CAC"/>
  </w:style>
  <w:style w:type="character" w:customStyle="1" w:styleId="nb">
    <w:name w:val="nb"/>
    <w:basedOn w:val="Policepardfaut"/>
    <w:rsid w:val="00572CAC"/>
  </w:style>
  <w:style w:type="character" w:styleId="Accentuation">
    <w:name w:val="Emphasis"/>
    <w:basedOn w:val="Policepardfaut"/>
    <w:uiPriority w:val="20"/>
    <w:qFormat/>
    <w:rsid w:val="008100AC"/>
    <w:rPr>
      <w:i/>
      <w:iCs/>
    </w:rPr>
  </w:style>
  <w:style w:type="character" w:customStyle="1" w:styleId="pun">
    <w:name w:val="pun"/>
    <w:basedOn w:val="Policepardfaut"/>
    <w:rsid w:val="00F11FF3"/>
  </w:style>
  <w:style w:type="character" w:customStyle="1" w:styleId="pln">
    <w:name w:val="pln"/>
    <w:basedOn w:val="Policepardfaut"/>
    <w:rsid w:val="00F11FF3"/>
  </w:style>
  <w:style w:type="character" w:customStyle="1" w:styleId="Titre4Car">
    <w:name w:val="Titre 4 Car"/>
    <w:basedOn w:val="Policepardfaut"/>
    <w:link w:val="Titre4"/>
    <w:uiPriority w:val="9"/>
    <w:rsid w:val="00287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38C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-west-1.console.aws.amazon.com/ecr/repositories/serverlesstoolchainjava/?region=eu-west-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D40E-B013-4C06-AA81-BD4BE2C8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8</TotalTime>
  <Pages>17</Pages>
  <Words>3486</Words>
  <Characters>1917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</dc:creator>
  <cp:keywords/>
  <dc:description/>
  <cp:lastModifiedBy>Dams</cp:lastModifiedBy>
  <cp:revision>415</cp:revision>
  <dcterms:created xsi:type="dcterms:W3CDTF">2018-10-23T13:26:00Z</dcterms:created>
  <dcterms:modified xsi:type="dcterms:W3CDTF">2019-01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damien.andre@accenture.com</vt:lpwstr>
  </property>
  <property fmtid="{D5CDD505-2E9C-101B-9397-08002B2CF9AE}" pid="5" name="MSIP_Label_1bc0f418-96a4-4caf-9d7c-ccc5ec7f9d91_SetDate">
    <vt:lpwstr>2018-10-23T13:50:51.5738225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